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9A" w:rsidRPr="00E15304" w:rsidRDefault="000F5C9A" w:rsidP="00E153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ЗДЕЛ 4. 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383"/>
        <w:gridCol w:w="1463"/>
        <w:gridCol w:w="1522"/>
        <w:gridCol w:w="2296"/>
        <w:gridCol w:w="1417"/>
      </w:tblGrid>
      <w:tr w:rsidR="000F5C9A" w:rsidRPr="00142E63" w:rsidTr="006C49A3">
        <w:trPr>
          <w:tblHeader/>
        </w:trPr>
        <w:tc>
          <w:tcPr>
            <w:tcW w:w="769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83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522" w:type="dxa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6C49A3">
        <w:tc>
          <w:tcPr>
            <w:tcW w:w="769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2</w:t>
            </w:r>
            <w:r w:rsidR="00DB3398">
              <w:rPr>
                <w:b/>
                <w:sz w:val="24"/>
                <w:szCs w:val="24"/>
              </w:rPr>
              <w:t xml:space="preserve">3 </w:t>
            </w:r>
            <w:r w:rsidR="000F5C9A" w:rsidRPr="00142E63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142E63" w:rsidTr="006C49A3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Линейка, посвященная Дню знаний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296" w:type="dxa"/>
          </w:tcPr>
          <w:p w:rsidR="000F5C9A" w:rsidRPr="003337D1" w:rsidRDefault="000F5C9A" w:rsidP="00CF06FC">
            <w:r w:rsidRPr="003337D1">
              <w:t>Зам. директора по ВР</w:t>
            </w:r>
            <w:r w:rsidR="00082DED">
              <w:t>, советник директора по воспитанию</w:t>
            </w:r>
          </w:p>
        </w:tc>
        <w:tc>
          <w:tcPr>
            <w:tcW w:w="1417" w:type="dxa"/>
          </w:tcPr>
          <w:p w:rsidR="000F5C9A" w:rsidRPr="003337D1" w:rsidRDefault="000F5C9A" w:rsidP="00CF06FC">
            <w:r>
              <w:t>ЛР 1, ЛР 5</w:t>
            </w:r>
          </w:p>
        </w:tc>
      </w:tr>
      <w:tr w:rsidR="000F5C9A" w:rsidRPr="00142E63" w:rsidTr="006C49A3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>Урок Мира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0F5C9A" w:rsidRPr="003337D1" w:rsidRDefault="000F5C9A" w:rsidP="00CF06FC">
            <w:r>
              <w:t>ЛР 1, ЛР 5, ЛР 7</w:t>
            </w:r>
          </w:p>
        </w:tc>
      </w:tr>
      <w:tr w:rsidR="000F5C9A" w:rsidRPr="00142E63" w:rsidTr="006C49A3">
        <w:tc>
          <w:tcPr>
            <w:tcW w:w="769" w:type="dxa"/>
          </w:tcPr>
          <w:p w:rsidR="000F5C9A" w:rsidRPr="003337D1" w:rsidRDefault="000F5C9A" w:rsidP="00CF06F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0F5C9A" w:rsidRPr="003337D1" w:rsidRDefault="000F5C9A" w:rsidP="00CF06FC">
            <w:r w:rsidRPr="003337D1">
              <w:t xml:space="preserve">Митинг, посвященный Дню солидарности в борьбе с терроризмом </w:t>
            </w:r>
          </w:p>
        </w:tc>
        <w:tc>
          <w:tcPr>
            <w:tcW w:w="1463" w:type="dxa"/>
          </w:tcPr>
          <w:p w:rsidR="000F5C9A" w:rsidRPr="003337D1" w:rsidRDefault="000F5C9A" w:rsidP="00CF06FC">
            <w:r w:rsidRPr="003337D1">
              <w:t>Студенты педагоги</w:t>
            </w:r>
          </w:p>
        </w:tc>
        <w:tc>
          <w:tcPr>
            <w:tcW w:w="1522" w:type="dxa"/>
          </w:tcPr>
          <w:p w:rsidR="000F5C9A" w:rsidRPr="003337D1" w:rsidRDefault="000F5C9A" w:rsidP="004811C0">
            <w:pPr>
              <w:jc w:val="center"/>
            </w:pPr>
            <w:r w:rsidRPr="003337D1">
              <w:t>ГТТ</w:t>
            </w:r>
          </w:p>
        </w:tc>
        <w:tc>
          <w:tcPr>
            <w:tcW w:w="2296" w:type="dxa"/>
          </w:tcPr>
          <w:p w:rsidR="000F5C9A" w:rsidRPr="003337D1" w:rsidRDefault="000F5C9A" w:rsidP="00CF06FC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0F5C9A" w:rsidRPr="003337D1" w:rsidRDefault="000F5C9A" w:rsidP="00CF06FC">
            <w:r>
              <w:t>ЛР 1, ЛР 5, ЛР 7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>
              <w:t>Информационно-просветительское занятие «Разговоры о важном» «День знаний»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>С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082DED" w:rsidP="00DB339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DB3398" w:rsidRDefault="00082DED" w:rsidP="00DB3398">
            <w:r w:rsidRPr="00082DED">
              <w:t>ЛР 1, ЛР 5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Выборы актива группы, знакомство с правилами внутреннего распорядка</w:t>
            </w:r>
          </w:p>
        </w:tc>
        <w:tc>
          <w:tcPr>
            <w:tcW w:w="1463" w:type="dxa"/>
          </w:tcPr>
          <w:p w:rsidR="00DB3398" w:rsidRPr="003337D1" w:rsidRDefault="00DB3398" w:rsidP="00DB3398">
            <w:proofErr w:type="spellStart"/>
            <w:proofErr w:type="gramStart"/>
            <w:r w:rsidRPr="003337D1">
              <w:t>Кл.рук</w:t>
            </w:r>
            <w:proofErr w:type="spellEnd"/>
            <w:proofErr w:type="gramEnd"/>
            <w:r w:rsidRPr="003337D1">
              <w:t>., с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2, ЛР 7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Заседание Студенческого совета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Зам. </w:t>
            </w:r>
            <w:proofErr w:type="spellStart"/>
            <w:r w:rsidRPr="003337D1">
              <w:t>дир</w:t>
            </w:r>
            <w:proofErr w:type="spellEnd"/>
            <w:r w:rsidRPr="003337D1">
              <w:t>. по ВР, члены студсовета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Каб. 10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 xml:space="preserve">Зам. директора по ВР, </w:t>
            </w:r>
          </w:p>
          <w:p w:rsidR="00DB3398" w:rsidRPr="003337D1" w:rsidRDefault="00DB3398" w:rsidP="00DB3398">
            <w:r w:rsidRPr="003337D1">
              <w:t>председатель студсовета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2, ЛР 7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>
              <w:t>Информационно-просветительское занятие «Разговоры о важном» «Там, где Россия»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>С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082DED" w:rsidP="00DB3398">
            <w:r>
              <w:t>Советник директора по воспитанию, к</w:t>
            </w:r>
            <w:r w:rsidR="00DB3398" w:rsidRPr="003337D1">
              <w:t>лассный руководитель</w:t>
            </w:r>
          </w:p>
        </w:tc>
        <w:tc>
          <w:tcPr>
            <w:tcW w:w="1417" w:type="dxa"/>
          </w:tcPr>
          <w:p w:rsidR="00DB3398" w:rsidRDefault="00082DED" w:rsidP="00DB3398">
            <w:r>
              <w:t>ЛР 1, ЛР 2, ЛР 5, ЛР 8, ЛР 11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DB3398">
              <w:t>Час общения «Сегодня студент-завтра высококвалифицированный специалист в области машиностроения»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>С</w:t>
            </w:r>
            <w:r w:rsidRPr="003337D1">
              <w:t>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DB3398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068A9" w:rsidP="00DB3398">
            <w:r>
              <w:t>ЛР 13, ЛР 15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C54A1D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>Студенты, представители МО МВД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3, ЛР 9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Проведение входного контроля по ООД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ГТ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 xml:space="preserve">Зам. директора по УР, </w:t>
            </w:r>
          </w:p>
          <w:p w:rsidR="00DB3398" w:rsidRPr="003337D1" w:rsidRDefault="00DB3398" w:rsidP="00DB3398">
            <w:r w:rsidRPr="003337D1">
              <w:t>преподаватели ООД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20, ЛР 21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 xml:space="preserve">Спортивный праздник </w:t>
            </w:r>
            <w:r w:rsidR="00C54A1D">
              <w:t>«День здоровья»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Стадион «Юность»</w:t>
            </w:r>
          </w:p>
        </w:tc>
        <w:tc>
          <w:tcPr>
            <w:tcW w:w="2296" w:type="dxa"/>
          </w:tcPr>
          <w:p w:rsidR="00DB3398" w:rsidRPr="003337D1" w:rsidRDefault="00DB3398" w:rsidP="00DB3398">
            <w:proofErr w:type="spellStart"/>
            <w:r w:rsidRPr="003337D1">
              <w:t>Рук.физвоспитания</w:t>
            </w:r>
            <w:proofErr w:type="spellEnd"/>
          </w:p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9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>
              <w:t>Информационно-просветительское занятие «Разговоры о важном» «К 100-летию со дня рождения Зои Космодемьянской»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>С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082DED" w:rsidP="00DB339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DB3398" w:rsidRDefault="00D068A9" w:rsidP="00DB3398">
            <w:r>
              <w:t>ЛР 1, ЛР 5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Час общения «</w:t>
            </w:r>
            <w:r w:rsidR="00C54A1D" w:rsidRPr="00C54A1D">
              <w:t>Не парься! Невыдуманные истории о вреде электронной сигареты</w:t>
            </w:r>
            <w:r w:rsidRPr="003337D1">
              <w:t>»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068A9" w:rsidP="00DB3398">
            <w:r>
              <w:t>ЛР 9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C54A1D" w:rsidRDefault="00C54A1D" w:rsidP="00DB3398">
            <w:r>
              <w:t>Фотоконкурс «Краски природы»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C54A1D" w:rsidP="00DB3398">
            <w:pPr>
              <w:jc w:val="center"/>
            </w:pPr>
            <w:r w:rsidRPr="00C54A1D">
              <w:t>ГТТ</w:t>
            </w:r>
          </w:p>
        </w:tc>
        <w:tc>
          <w:tcPr>
            <w:tcW w:w="2296" w:type="dxa"/>
          </w:tcPr>
          <w:p w:rsidR="00DB3398" w:rsidRPr="003337D1" w:rsidRDefault="00C54A1D" w:rsidP="00DB3398">
            <w:proofErr w:type="spellStart"/>
            <w:r>
              <w:t>Студ.совет</w:t>
            </w:r>
            <w:proofErr w:type="spellEnd"/>
            <w:r>
              <w:t>, к</w:t>
            </w:r>
            <w:r w:rsidR="00DB3398" w:rsidRPr="003337D1">
              <w:t>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10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Экскурсия на предприятие АО «Оренбургские минералы»</w:t>
            </w:r>
          </w:p>
        </w:tc>
        <w:tc>
          <w:tcPr>
            <w:tcW w:w="1463" w:type="dxa"/>
          </w:tcPr>
          <w:p w:rsidR="00DB3398" w:rsidRPr="003337D1" w:rsidRDefault="00DB3398" w:rsidP="00DB3398">
            <w:r w:rsidRPr="003337D1"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АО «Оренбургские минералы»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Зам. директора по УПР</w:t>
            </w:r>
          </w:p>
          <w:p w:rsidR="00DB3398" w:rsidRPr="003337D1" w:rsidRDefault="00DB3398" w:rsidP="00DB3398">
            <w:r w:rsidRPr="003337D1">
              <w:t>Директор по персоналу АО «</w:t>
            </w:r>
            <w:r>
              <w:t>Оренбургские минера</w:t>
            </w:r>
            <w:r w:rsidRPr="003337D1">
              <w:t>лы»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4, ЛР 17</w:t>
            </w:r>
          </w:p>
        </w:tc>
      </w:tr>
      <w:tr w:rsidR="00A93EFB" w:rsidRPr="00142E63" w:rsidTr="006C49A3">
        <w:tc>
          <w:tcPr>
            <w:tcW w:w="769" w:type="dxa"/>
          </w:tcPr>
          <w:p w:rsidR="00A93EFB" w:rsidRPr="003337D1" w:rsidRDefault="00A93EFB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A93EFB" w:rsidRPr="003337D1" w:rsidRDefault="00A93EFB" w:rsidP="00DB3398">
            <w:r>
              <w:t>«Кросс наций»</w:t>
            </w:r>
          </w:p>
        </w:tc>
        <w:tc>
          <w:tcPr>
            <w:tcW w:w="1463" w:type="dxa"/>
          </w:tcPr>
          <w:p w:rsidR="00A93EFB" w:rsidRPr="003337D1" w:rsidRDefault="00A93EFB" w:rsidP="00DB3398">
            <w:r>
              <w:t>Студенты</w:t>
            </w:r>
          </w:p>
        </w:tc>
        <w:tc>
          <w:tcPr>
            <w:tcW w:w="1522" w:type="dxa"/>
          </w:tcPr>
          <w:p w:rsidR="00A93EFB" w:rsidRPr="003337D1" w:rsidRDefault="00A93EFB" w:rsidP="00DB3398">
            <w:pPr>
              <w:jc w:val="center"/>
            </w:pPr>
            <w:r w:rsidRPr="003337D1">
              <w:t>Стадион «</w:t>
            </w:r>
            <w:r>
              <w:t>Восток</w:t>
            </w:r>
            <w:r w:rsidRPr="003337D1">
              <w:t>»</w:t>
            </w:r>
          </w:p>
        </w:tc>
        <w:tc>
          <w:tcPr>
            <w:tcW w:w="2296" w:type="dxa"/>
          </w:tcPr>
          <w:p w:rsidR="00A93EFB" w:rsidRPr="003337D1" w:rsidRDefault="00A93EFB" w:rsidP="00DB3398">
            <w:proofErr w:type="spellStart"/>
            <w:r>
              <w:t>Зам.директора</w:t>
            </w:r>
            <w:proofErr w:type="spellEnd"/>
            <w:r>
              <w:t xml:space="preserve"> по ВР, советник директора по воспитанию, 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93EFB" w:rsidRDefault="00D068A9" w:rsidP="00DB3398">
            <w:r>
              <w:t>ЛР 9</w:t>
            </w:r>
          </w:p>
        </w:tc>
      </w:tr>
      <w:tr w:rsidR="00A93EFB" w:rsidRPr="00142E63" w:rsidTr="006C49A3">
        <w:tc>
          <w:tcPr>
            <w:tcW w:w="769" w:type="dxa"/>
          </w:tcPr>
          <w:p w:rsidR="00A93EFB" w:rsidRPr="003337D1" w:rsidRDefault="00A93EFB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A93EFB" w:rsidRDefault="00A93EFB" w:rsidP="00DB3398">
            <w:r>
              <w:t>Легкоатлетическая эстафета</w:t>
            </w:r>
          </w:p>
        </w:tc>
        <w:tc>
          <w:tcPr>
            <w:tcW w:w="1463" w:type="dxa"/>
          </w:tcPr>
          <w:p w:rsidR="00A93EFB" w:rsidRDefault="00A93EFB" w:rsidP="00DB3398">
            <w:r>
              <w:t>Студенты</w:t>
            </w:r>
          </w:p>
        </w:tc>
        <w:tc>
          <w:tcPr>
            <w:tcW w:w="1522" w:type="dxa"/>
          </w:tcPr>
          <w:p w:rsidR="00A93EFB" w:rsidRPr="003337D1" w:rsidRDefault="00A93EFB" w:rsidP="00DB3398">
            <w:pPr>
              <w:jc w:val="center"/>
            </w:pPr>
            <w:r w:rsidRPr="003337D1">
              <w:t>Стадион «</w:t>
            </w:r>
            <w:r>
              <w:t>Восток</w:t>
            </w:r>
            <w:r w:rsidRPr="003337D1">
              <w:t>»</w:t>
            </w:r>
          </w:p>
        </w:tc>
        <w:tc>
          <w:tcPr>
            <w:tcW w:w="2296" w:type="dxa"/>
          </w:tcPr>
          <w:p w:rsidR="00A93EFB" w:rsidRDefault="00A93EFB" w:rsidP="00DB3398">
            <w:proofErr w:type="spellStart"/>
            <w:r>
              <w:t>Зам.директора</w:t>
            </w:r>
            <w:proofErr w:type="spellEnd"/>
            <w:r>
              <w:t xml:space="preserve"> по ВР, советник директора по воспитанию, 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93EFB" w:rsidRDefault="00D068A9" w:rsidP="00DB3398">
            <w:r>
              <w:t>ЛР 9</w:t>
            </w:r>
          </w:p>
        </w:tc>
      </w:tr>
      <w:tr w:rsidR="00DB3398" w:rsidRPr="00142E63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DB3398">
              <w:t>Информационно-просветительское занятие «Разговоры о важном» «</w:t>
            </w:r>
            <w:r>
              <w:t>Избирательная система России (30 лет ЦИК)</w:t>
            </w:r>
            <w:r w:rsidRPr="00DB3398">
              <w:t>»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>Студенты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082DED" w:rsidP="00DB339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DB3398" w:rsidRDefault="00D068A9" w:rsidP="00DB3398">
            <w:r w:rsidRPr="00D068A9">
              <w:t>ЛР 1, ЛР 5</w:t>
            </w:r>
          </w:p>
        </w:tc>
      </w:tr>
      <w:tr w:rsidR="00DB3398" w:rsidRPr="003337D1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 w:rsidRPr="003337D1">
              <w:t>Собрание группы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 xml:space="preserve">Студенты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2, ЛР 13</w:t>
            </w:r>
          </w:p>
        </w:tc>
      </w:tr>
      <w:tr w:rsidR="00DB3398" w:rsidRPr="003337D1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3337D1" w:rsidRDefault="00DB3398" w:rsidP="00DB3398">
            <w:r>
              <w:t>Родительское собрание</w:t>
            </w:r>
          </w:p>
        </w:tc>
        <w:tc>
          <w:tcPr>
            <w:tcW w:w="1463" w:type="dxa"/>
          </w:tcPr>
          <w:p w:rsidR="00DB3398" w:rsidRPr="003337D1" w:rsidRDefault="00DB3398" w:rsidP="00DB3398">
            <w:r>
              <w:t xml:space="preserve">Родители </w:t>
            </w:r>
          </w:p>
        </w:tc>
        <w:tc>
          <w:tcPr>
            <w:tcW w:w="1522" w:type="dxa"/>
          </w:tcPr>
          <w:p w:rsidR="00DB3398" w:rsidRPr="003337D1" w:rsidRDefault="00DB3398" w:rsidP="00DB3398">
            <w:pPr>
              <w:jc w:val="center"/>
            </w:pPr>
            <w:r w:rsidRPr="003337D1">
              <w:t>ГТТ</w:t>
            </w:r>
          </w:p>
        </w:tc>
        <w:tc>
          <w:tcPr>
            <w:tcW w:w="2296" w:type="dxa"/>
          </w:tcPr>
          <w:p w:rsidR="00DB3398" w:rsidRPr="003337D1" w:rsidRDefault="00DB3398" w:rsidP="00DB3398">
            <w:r w:rsidRPr="003337D1">
              <w:t xml:space="preserve">Зам. директора по ВР, </w:t>
            </w:r>
          </w:p>
          <w:p w:rsidR="00DB3398" w:rsidRPr="003337D1" w:rsidRDefault="00DB3398" w:rsidP="00DB3398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DB3398" w:rsidRPr="003337D1" w:rsidRDefault="00DB3398" w:rsidP="00DB3398">
            <w:r>
              <w:t>ЛР 1, ЛР 4, ЛР 21</w:t>
            </w:r>
          </w:p>
        </w:tc>
      </w:tr>
      <w:tr w:rsidR="00DB3398" w:rsidRPr="003337D1" w:rsidTr="006C49A3">
        <w:tc>
          <w:tcPr>
            <w:tcW w:w="769" w:type="dxa"/>
          </w:tcPr>
          <w:p w:rsidR="00DB3398" w:rsidRPr="003337D1" w:rsidRDefault="00DB3398" w:rsidP="00DB339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83" w:type="dxa"/>
          </w:tcPr>
          <w:p w:rsidR="00DB3398" w:rsidRPr="000D043D" w:rsidRDefault="00DB3398" w:rsidP="00DB3398">
            <w:r>
              <w:t>Участие в волонтерских акциях</w:t>
            </w:r>
          </w:p>
        </w:tc>
        <w:tc>
          <w:tcPr>
            <w:tcW w:w="1463" w:type="dxa"/>
          </w:tcPr>
          <w:p w:rsidR="00DB3398" w:rsidRPr="000D043D" w:rsidRDefault="00DB3398" w:rsidP="00DB3398">
            <w:r w:rsidRPr="000D043D">
              <w:t>Студенты</w:t>
            </w:r>
          </w:p>
        </w:tc>
        <w:tc>
          <w:tcPr>
            <w:tcW w:w="1522" w:type="dxa"/>
          </w:tcPr>
          <w:p w:rsidR="00DB3398" w:rsidRPr="000D043D" w:rsidRDefault="00DB3398" w:rsidP="00DB3398">
            <w:pPr>
              <w:jc w:val="center"/>
            </w:pPr>
            <w:r>
              <w:t>ЯГО</w:t>
            </w:r>
          </w:p>
        </w:tc>
        <w:tc>
          <w:tcPr>
            <w:tcW w:w="2296" w:type="dxa"/>
          </w:tcPr>
          <w:p w:rsidR="00DB3398" w:rsidRPr="000D043D" w:rsidRDefault="00DB3398" w:rsidP="00DB3398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DB3398" w:rsidRPr="000D043D" w:rsidRDefault="00DB3398" w:rsidP="00DB3398">
            <w:r>
              <w:t>ЛР 2, ЛР 6</w:t>
            </w:r>
          </w:p>
        </w:tc>
      </w:tr>
    </w:tbl>
    <w:p w:rsidR="000F5C9A" w:rsidRPr="00142E63" w:rsidRDefault="000F5C9A" w:rsidP="000F5C9A">
      <w:pPr>
        <w:rPr>
          <w:sz w:val="24"/>
          <w:szCs w:val="24"/>
        </w:rPr>
      </w:pPr>
      <w:r w:rsidRPr="00142E63">
        <w:rPr>
          <w:sz w:val="24"/>
          <w:szCs w:val="24"/>
        </w:rP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7"/>
        <w:gridCol w:w="7357"/>
        <w:gridCol w:w="1463"/>
        <w:gridCol w:w="1417"/>
        <w:gridCol w:w="2399"/>
        <w:gridCol w:w="1417"/>
      </w:tblGrid>
      <w:tr w:rsidR="000F5C9A" w:rsidRPr="00142E63" w:rsidTr="00064545">
        <w:tc>
          <w:tcPr>
            <w:tcW w:w="79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064545">
        <w:tc>
          <w:tcPr>
            <w:tcW w:w="79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 202</w:t>
            </w:r>
            <w:r w:rsidR="001B0F1C">
              <w:rPr>
                <w:b/>
                <w:sz w:val="24"/>
                <w:szCs w:val="24"/>
              </w:rPr>
              <w:t>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417D95" w:rsidTr="00064545">
        <w:tc>
          <w:tcPr>
            <w:tcW w:w="797" w:type="dxa"/>
          </w:tcPr>
          <w:p w:rsidR="000F5C9A" w:rsidRPr="00417D95" w:rsidRDefault="000F5C9A" w:rsidP="00CF06F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0F5C9A" w:rsidRPr="00417D95" w:rsidRDefault="000F5C9A" w:rsidP="00CF06FC">
            <w:r w:rsidRPr="00417D95">
              <w:t>Заседание студенческого совета</w:t>
            </w:r>
          </w:p>
        </w:tc>
        <w:tc>
          <w:tcPr>
            <w:tcW w:w="1463" w:type="dxa"/>
          </w:tcPr>
          <w:p w:rsidR="000F5C9A" w:rsidRPr="00417D95" w:rsidRDefault="000F5C9A" w:rsidP="00CF06FC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>. по ВР, члены студсовета</w:t>
            </w:r>
          </w:p>
        </w:tc>
        <w:tc>
          <w:tcPr>
            <w:tcW w:w="1417" w:type="dxa"/>
          </w:tcPr>
          <w:p w:rsidR="000F5C9A" w:rsidRPr="00417D95" w:rsidRDefault="000F5C9A" w:rsidP="004811C0">
            <w:pPr>
              <w:jc w:val="center"/>
            </w:pPr>
            <w:proofErr w:type="spellStart"/>
            <w:r w:rsidRPr="00417D95">
              <w:t>Каб</w:t>
            </w:r>
            <w:proofErr w:type="spellEnd"/>
            <w:r w:rsidRPr="00417D95">
              <w:t>. 10</w:t>
            </w:r>
          </w:p>
        </w:tc>
        <w:tc>
          <w:tcPr>
            <w:tcW w:w="2399" w:type="dxa"/>
          </w:tcPr>
          <w:p w:rsidR="000F5C9A" w:rsidRPr="00417D95" w:rsidRDefault="000F5C9A" w:rsidP="00CF06FC">
            <w:r w:rsidRPr="00417D95">
              <w:t xml:space="preserve">Зам. директора по ВР, </w:t>
            </w:r>
          </w:p>
          <w:p w:rsidR="000F5C9A" w:rsidRPr="00417D95" w:rsidRDefault="000F5C9A" w:rsidP="00CF06FC">
            <w:r w:rsidRPr="00417D95">
              <w:t>председатель студсовета</w:t>
            </w:r>
          </w:p>
        </w:tc>
        <w:tc>
          <w:tcPr>
            <w:tcW w:w="1417" w:type="dxa"/>
          </w:tcPr>
          <w:p w:rsidR="000F5C9A" w:rsidRPr="00417D95" w:rsidRDefault="000F5C9A" w:rsidP="00CF06FC">
            <w:r w:rsidRPr="00417D95">
              <w:t>ЛР 2, ЛР 7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>
              <w:t>Информационно-просветительское занятие «Разговоры о важном» «День учителя»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082DED" w:rsidP="001B0F1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1B0F1C" w:rsidRPr="00417D95" w:rsidRDefault="00D068A9" w:rsidP="001B0F1C">
            <w:r w:rsidRPr="00D068A9">
              <w:t xml:space="preserve">ЛР 1, ЛР </w:t>
            </w:r>
            <w:r>
              <w:t>4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1B0F1C">
              <w:t>Деловая игра «Служебный этикет»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Классный руководитель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4, ЛР 6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Час общения «</w:t>
            </w:r>
            <w:r>
              <w:t>День добра и уважения</w:t>
            </w:r>
            <w:r w:rsidRPr="00417D95">
              <w:t>»</w:t>
            </w:r>
            <w:r>
              <w:t xml:space="preserve"> ко Дню пожилых людей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C54A1D">
              <w:t>Классный руководитель</w:t>
            </w:r>
          </w:p>
        </w:tc>
        <w:tc>
          <w:tcPr>
            <w:tcW w:w="1417" w:type="dxa"/>
          </w:tcPr>
          <w:p w:rsidR="001B0F1C" w:rsidRPr="00417D95" w:rsidRDefault="00D068A9" w:rsidP="001B0F1C">
            <w:r w:rsidRPr="00D068A9">
              <w:t>ЛР 1, ЛР 5</w:t>
            </w:r>
            <w:r w:rsidR="00303D9F">
              <w:t>, ЛР 6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 xml:space="preserve">Праздничный концерт, посвященный Дню учителя </w:t>
            </w:r>
            <w:r w:rsidR="00563392">
              <w:t>и Дню профтехобразования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417D95">
              <w:t>Актовый зал</w:t>
            </w:r>
          </w:p>
        </w:tc>
        <w:tc>
          <w:tcPr>
            <w:tcW w:w="2399" w:type="dxa"/>
          </w:tcPr>
          <w:p w:rsidR="001B0F1C" w:rsidRPr="00417D95" w:rsidRDefault="00135FD3" w:rsidP="001B0F1C">
            <w:r w:rsidRPr="00135FD3">
              <w:t xml:space="preserve">Зам. директора по ВР, советник директора по воспитанию, классный руководитель, </w:t>
            </w:r>
            <w:proofErr w:type="spellStart"/>
            <w:proofErr w:type="gramStart"/>
            <w:r w:rsidRPr="00135FD3">
              <w:t>студ.совет</w:t>
            </w:r>
            <w:proofErr w:type="spellEnd"/>
            <w:proofErr w:type="gramEnd"/>
          </w:p>
        </w:tc>
        <w:tc>
          <w:tcPr>
            <w:tcW w:w="1417" w:type="dxa"/>
          </w:tcPr>
          <w:p w:rsidR="001B0F1C" w:rsidRPr="00417D95" w:rsidRDefault="001B0F1C" w:rsidP="001B0F1C">
            <w:r>
              <w:t>ЛР 4, ЛР 6, ЛР 11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Час общения «</w:t>
            </w:r>
            <w:r>
              <w:t>Мой путь к успеху</w:t>
            </w:r>
            <w:r w:rsidRPr="00417D95">
              <w:t>»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>
              <w:t>К</w:t>
            </w:r>
            <w:r w:rsidRPr="00417D95">
              <w:t>лассный руководитель</w:t>
            </w:r>
          </w:p>
        </w:tc>
        <w:tc>
          <w:tcPr>
            <w:tcW w:w="1417" w:type="dxa"/>
          </w:tcPr>
          <w:p w:rsidR="001B0F1C" w:rsidRPr="00417D95" w:rsidRDefault="00D068A9" w:rsidP="001B0F1C">
            <w:r>
              <w:t>ЛР 19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>
              <w:t xml:space="preserve">Информационно-просветительское занятие </w:t>
            </w:r>
            <w:r w:rsidR="00082DED">
              <w:t xml:space="preserve">«Разговоры о важном» </w:t>
            </w:r>
            <w:r>
              <w:t>«О взаимоотношениях в коллективе»</w:t>
            </w:r>
          </w:p>
        </w:tc>
        <w:tc>
          <w:tcPr>
            <w:tcW w:w="1463" w:type="dxa"/>
          </w:tcPr>
          <w:p w:rsidR="001B0F1C" w:rsidRDefault="001B0F1C" w:rsidP="001B0F1C">
            <w:r>
              <w:t>Студенты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082DED" w:rsidP="001B0F1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1B0F1C" w:rsidRPr="00417D95" w:rsidRDefault="00D068A9" w:rsidP="001B0F1C">
            <w:r w:rsidRPr="00D068A9">
              <w:t xml:space="preserve">ЛР </w:t>
            </w:r>
            <w:r>
              <w:t>2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Тестирование по ЕСПС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Педагог-психолог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9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Родительский всеобуч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Родители </w:t>
            </w:r>
          </w:p>
        </w:tc>
        <w:tc>
          <w:tcPr>
            <w:tcW w:w="1417" w:type="dxa"/>
          </w:tcPr>
          <w:p w:rsidR="001B0F1C" w:rsidRPr="00417D95" w:rsidRDefault="001B0F1C" w:rsidP="001B0F1C">
            <w:pPr>
              <w:jc w:val="center"/>
            </w:pPr>
            <w:r w:rsidRPr="00417D95">
              <w:t>Актовый зал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Зам. директора по ВР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1, ЛР 4, ЛР 21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>
              <w:t>Информационно-просветительское занятие «Разговоры о важном» «По ту сторону экрана. 115 лет кино в России»</w:t>
            </w:r>
          </w:p>
        </w:tc>
        <w:tc>
          <w:tcPr>
            <w:tcW w:w="1463" w:type="dxa"/>
          </w:tcPr>
          <w:p w:rsidR="001B0F1C" w:rsidRDefault="001B0F1C" w:rsidP="001B0F1C">
            <w:r>
              <w:t>Студенты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082DED" w:rsidP="001B0F1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1B0F1C" w:rsidRDefault="00D068A9" w:rsidP="001B0F1C">
            <w:r>
              <w:t>ЛР 11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Первенство техникума по армрестлингу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Pr="00417D95" w:rsidRDefault="001B0F1C" w:rsidP="001B0F1C">
            <w:pPr>
              <w:jc w:val="center"/>
            </w:pPr>
            <w:r w:rsidRPr="00417D95">
              <w:t>Спортзал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Руководитель физвоспитания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9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 xml:space="preserve">Час общения «Административная и уголовная ответственность за потребление и незаконный оборот наркотических и психотропных веществ» </w:t>
            </w:r>
          </w:p>
        </w:tc>
        <w:tc>
          <w:tcPr>
            <w:tcW w:w="1463" w:type="dxa"/>
          </w:tcPr>
          <w:p w:rsidR="001B0F1C" w:rsidRPr="00417D95" w:rsidRDefault="001B0F1C" w:rsidP="001B0F1C">
            <w:r w:rsidRPr="003337D1">
              <w:t>Студенты, представители МО МВД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Классный руководитель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3, ЛР 9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Видеоролик «Мы за здоровый образ жизни»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Классный руководитель</w:t>
            </w:r>
          </w:p>
          <w:p w:rsidR="001B0F1C" w:rsidRPr="00417D95" w:rsidRDefault="001B0F1C" w:rsidP="001B0F1C">
            <w:r w:rsidRPr="00417D95">
              <w:t>Актив группы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9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417D95" w:rsidRDefault="001B0F1C" w:rsidP="001B0F1C">
            <w:r>
              <w:t>Информационно-просветительское занятие «Разговоры о важном» «День спецназа»</w:t>
            </w:r>
          </w:p>
        </w:tc>
        <w:tc>
          <w:tcPr>
            <w:tcW w:w="1463" w:type="dxa"/>
          </w:tcPr>
          <w:p w:rsidR="001B0F1C" w:rsidRDefault="001B0F1C" w:rsidP="001B0F1C">
            <w:r>
              <w:t>Студенты</w:t>
            </w:r>
          </w:p>
        </w:tc>
        <w:tc>
          <w:tcPr>
            <w:tcW w:w="1417" w:type="dxa"/>
          </w:tcPr>
          <w:p w:rsidR="001B0F1C" w:rsidRDefault="001B0F1C" w:rsidP="001B0F1C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082DED" w:rsidP="001B0F1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1B0F1C" w:rsidRDefault="00D068A9" w:rsidP="001B0F1C">
            <w:r>
              <w:t>ЛР 1, ЛР 4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417D95" w:rsidRDefault="001B0F1C" w:rsidP="001B0F1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357" w:type="dxa"/>
          </w:tcPr>
          <w:p w:rsidR="001B0F1C" w:rsidRPr="003337D1" w:rsidRDefault="001B0F1C" w:rsidP="001B0F1C">
            <w:r w:rsidRPr="003337D1">
              <w:t>Час общения «Экологи</w:t>
            </w:r>
            <w:r>
              <w:t>я и здоровье</w:t>
            </w:r>
            <w:r w:rsidRPr="003337D1">
              <w:t>»</w:t>
            </w:r>
          </w:p>
        </w:tc>
        <w:tc>
          <w:tcPr>
            <w:tcW w:w="1463" w:type="dxa"/>
          </w:tcPr>
          <w:p w:rsidR="001B0F1C" w:rsidRPr="003337D1" w:rsidRDefault="001B0F1C" w:rsidP="001B0F1C">
            <w:r w:rsidRPr="003337D1">
              <w:t xml:space="preserve">Студенты </w:t>
            </w:r>
          </w:p>
        </w:tc>
        <w:tc>
          <w:tcPr>
            <w:tcW w:w="1417" w:type="dxa"/>
          </w:tcPr>
          <w:p w:rsidR="001B0F1C" w:rsidRPr="003337D1" w:rsidRDefault="001B0F1C" w:rsidP="001B0F1C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399" w:type="dxa"/>
          </w:tcPr>
          <w:p w:rsidR="001B0F1C" w:rsidRPr="003337D1" w:rsidRDefault="001B0F1C" w:rsidP="001B0F1C">
            <w:r w:rsidRPr="003337D1">
              <w:t>Классный руководитель</w:t>
            </w:r>
          </w:p>
        </w:tc>
        <w:tc>
          <w:tcPr>
            <w:tcW w:w="1417" w:type="dxa"/>
          </w:tcPr>
          <w:p w:rsidR="001B0F1C" w:rsidRPr="003337D1" w:rsidRDefault="001B0F1C" w:rsidP="001B0F1C">
            <w:r>
              <w:t>ЛР 10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A63530" w:rsidRDefault="001B0F1C" w:rsidP="001B0F1C">
            <w:r>
              <w:t xml:space="preserve">16. </w:t>
            </w: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Собрание группы</w:t>
            </w:r>
          </w:p>
        </w:tc>
        <w:tc>
          <w:tcPr>
            <w:tcW w:w="1463" w:type="dxa"/>
          </w:tcPr>
          <w:p w:rsidR="001B0F1C" w:rsidRPr="003337D1" w:rsidRDefault="001B0F1C" w:rsidP="001B0F1C">
            <w:r>
              <w:t xml:space="preserve">Студенты </w:t>
            </w:r>
          </w:p>
        </w:tc>
        <w:tc>
          <w:tcPr>
            <w:tcW w:w="1417" w:type="dxa"/>
          </w:tcPr>
          <w:p w:rsidR="001B0F1C" w:rsidRPr="003337D1" w:rsidRDefault="001B0F1C" w:rsidP="001B0F1C">
            <w:pPr>
              <w:jc w:val="center"/>
            </w:pPr>
            <w:r w:rsidRPr="003337D1">
              <w:t>Учебный кабинет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Классный руководитель</w:t>
            </w:r>
          </w:p>
        </w:tc>
        <w:tc>
          <w:tcPr>
            <w:tcW w:w="1417" w:type="dxa"/>
          </w:tcPr>
          <w:p w:rsidR="001B0F1C" w:rsidRPr="00417D95" w:rsidRDefault="001B0F1C" w:rsidP="001B0F1C">
            <w:r>
              <w:t>ЛР 2, ЛР 13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Pr="00A63530" w:rsidRDefault="001B0F1C" w:rsidP="001B0F1C">
            <w:r>
              <w:t xml:space="preserve">17. </w:t>
            </w:r>
          </w:p>
        </w:tc>
        <w:tc>
          <w:tcPr>
            <w:tcW w:w="7357" w:type="dxa"/>
          </w:tcPr>
          <w:p w:rsidR="001B0F1C" w:rsidRPr="00417D95" w:rsidRDefault="001B0F1C" w:rsidP="001B0F1C">
            <w:r w:rsidRPr="00417D95">
              <w:t>Посвящение в студенты</w:t>
            </w:r>
          </w:p>
        </w:tc>
        <w:tc>
          <w:tcPr>
            <w:tcW w:w="1463" w:type="dxa"/>
          </w:tcPr>
          <w:p w:rsidR="001B0F1C" w:rsidRPr="00417D95" w:rsidRDefault="001B0F1C" w:rsidP="001B0F1C">
            <w:r>
              <w:t>Студенты</w:t>
            </w:r>
          </w:p>
        </w:tc>
        <w:tc>
          <w:tcPr>
            <w:tcW w:w="1417" w:type="dxa"/>
          </w:tcPr>
          <w:p w:rsidR="001B0F1C" w:rsidRPr="00417D95" w:rsidRDefault="001B0F1C" w:rsidP="001B0F1C">
            <w:pPr>
              <w:jc w:val="center"/>
            </w:pPr>
            <w:r w:rsidRPr="00417D95">
              <w:t>Актовый зал</w:t>
            </w:r>
          </w:p>
        </w:tc>
        <w:tc>
          <w:tcPr>
            <w:tcW w:w="2399" w:type="dxa"/>
          </w:tcPr>
          <w:p w:rsidR="001B0F1C" w:rsidRPr="00417D95" w:rsidRDefault="001B0F1C" w:rsidP="001B0F1C">
            <w:r w:rsidRPr="00417D95">
              <w:t>Зам. директора по ВР</w:t>
            </w:r>
            <w:r>
              <w:t xml:space="preserve">, </w:t>
            </w:r>
            <w:r>
              <w:lastRenderedPageBreak/>
              <w:t xml:space="preserve">советник директора по воспитанию, </w:t>
            </w:r>
            <w:proofErr w:type="spellStart"/>
            <w:proofErr w:type="gramStart"/>
            <w:r>
              <w:t>студ.совет</w:t>
            </w:r>
            <w:proofErr w:type="spellEnd"/>
            <w:proofErr w:type="gramEnd"/>
          </w:p>
        </w:tc>
        <w:tc>
          <w:tcPr>
            <w:tcW w:w="1417" w:type="dxa"/>
          </w:tcPr>
          <w:p w:rsidR="001B0F1C" w:rsidRPr="00417D95" w:rsidRDefault="001B0F1C" w:rsidP="001B0F1C">
            <w:r>
              <w:lastRenderedPageBreak/>
              <w:t>ЛР 2. ЛР 21</w:t>
            </w:r>
          </w:p>
        </w:tc>
      </w:tr>
      <w:tr w:rsidR="001B0F1C" w:rsidRPr="00417D95" w:rsidTr="00064545">
        <w:tc>
          <w:tcPr>
            <w:tcW w:w="797" w:type="dxa"/>
          </w:tcPr>
          <w:p w:rsidR="001B0F1C" w:rsidRDefault="001B0F1C" w:rsidP="001B0F1C">
            <w:r>
              <w:t>1</w:t>
            </w:r>
            <w:r w:rsidR="00AE4357">
              <w:t>8</w:t>
            </w:r>
            <w:r>
              <w:t>.</w:t>
            </w:r>
          </w:p>
        </w:tc>
        <w:tc>
          <w:tcPr>
            <w:tcW w:w="7357" w:type="dxa"/>
          </w:tcPr>
          <w:p w:rsidR="001B0F1C" w:rsidRPr="000D043D" w:rsidRDefault="001B0F1C" w:rsidP="001B0F1C">
            <w:r>
              <w:t>Участие в волонтерских акциях</w:t>
            </w:r>
          </w:p>
        </w:tc>
        <w:tc>
          <w:tcPr>
            <w:tcW w:w="1463" w:type="dxa"/>
          </w:tcPr>
          <w:p w:rsidR="001B0F1C" w:rsidRPr="000D043D" w:rsidRDefault="001B0F1C" w:rsidP="001B0F1C">
            <w:r w:rsidRPr="000D043D">
              <w:t>Студенты</w:t>
            </w:r>
          </w:p>
        </w:tc>
        <w:tc>
          <w:tcPr>
            <w:tcW w:w="1417" w:type="dxa"/>
          </w:tcPr>
          <w:p w:rsidR="001B0F1C" w:rsidRPr="000D043D" w:rsidRDefault="001B0F1C" w:rsidP="001B0F1C">
            <w:pPr>
              <w:jc w:val="center"/>
            </w:pPr>
            <w:r>
              <w:t>ЯГО</w:t>
            </w:r>
          </w:p>
        </w:tc>
        <w:tc>
          <w:tcPr>
            <w:tcW w:w="2399" w:type="dxa"/>
          </w:tcPr>
          <w:p w:rsidR="001B0F1C" w:rsidRPr="000D043D" w:rsidRDefault="001B0F1C" w:rsidP="001B0F1C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1B0F1C" w:rsidRPr="000D043D" w:rsidRDefault="001B0F1C" w:rsidP="001B0F1C">
            <w:r>
              <w:t>ЛР 2, ЛР 6</w:t>
            </w:r>
          </w:p>
        </w:tc>
      </w:tr>
    </w:tbl>
    <w:p w:rsidR="000F5C9A" w:rsidRDefault="000F5C9A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704740" w:rsidRDefault="00704740" w:rsidP="000F5C9A">
      <w:pPr>
        <w:rPr>
          <w:sz w:val="24"/>
          <w:szCs w:val="24"/>
        </w:rPr>
      </w:pPr>
    </w:p>
    <w:p w:rsidR="006C49A3" w:rsidRDefault="006C49A3" w:rsidP="000F5C9A">
      <w:pPr>
        <w:rPr>
          <w:sz w:val="24"/>
          <w:szCs w:val="24"/>
        </w:rPr>
      </w:pPr>
    </w:p>
    <w:p w:rsidR="006C49A3" w:rsidRDefault="006C49A3" w:rsidP="000F5C9A">
      <w:pPr>
        <w:rPr>
          <w:sz w:val="24"/>
          <w:szCs w:val="24"/>
        </w:rPr>
      </w:pPr>
    </w:p>
    <w:p w:rsidR="006C49A3" w:rsidRDefault="006C49A3" w:rsidP="000F5C9A">
      <w:pPr>
        <w:rPr>
          <w:sz w:val="24"/>
          <w:szCs w:val="24"/>
        </w:rPr>
      </w:pPr>
    </w:p>
    <w:p w:rsidR="006C49A3" w:rsidRDefault="006C49A3" w:rsidP="000F5C9A">
      <w:pPr>
        <w:rPr>
          <w:sz w:val="24"/>
          <w:szCs w:val="24"/>
        </w:rPr>
      </w:pPr>
    </w:p>
    <w:p w:rsidR="006C49A3" w:rsidRPr="00142E63" w:rsidRDefault="006C49A3" w:rsidP="000F5C9A">
      <w:pPr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064545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064545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 202</w:t>
            </w:r>
            <w:r w:rsidR="00AE4357">
              <w:rPr>
                <w:b/>
                <w:sz w:val="24"/>
                <w:szCs w:val="24"/>
              </w:rPr>
              <w:t>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FA3937" w:rsidTr="00064545">
        <w:tc>
          <w:tcPr>
            <w:tcW w:w="877" w:type="dxa"/>
          </w:tcPr>
          <w:p w:rsidR="000F5C9A" w:rsidRPr="00FA3937" w:rsidRDefault="000F5C9A" w:rsidP="00CF06FC">
            <w:pPr>
              <w:jc w:val="both"/>
            </w:pPr>
            <w:r w:rsidRPr="00FA3937">
              <w:t xml:space="preserve">1. </w:t>
            </w:r>
          </w:p>
        </w:tc>
        <w:tc>
          <w:tcPr>
            <w:tcW w:w="7311" w:type="dxa"/>
          </w:tcPr>
          <w:p w:rsidR="000F5C9A" w:rsidRPr="00FA3937" w:rsidRDefault="000F5C9A" w:rsidP="00CF06FC">
            <w:r w:rsidRPr="00FA3937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FA3937" w:rsidRDefault="000F5C9A" w:rsidP="00CF06FC">
            <w:r w:rsidRPr="00417D95">
              <w:t xml:space="preserve">Зам. </w:t>
            </w:r>
            <w:proofErr w:type="spellStart"/>
            <w:r w:rsidRPr="00417D95">
              <w:t>дир</w:t>
            </w:r>
            <w:proofErr w:type="spellEnd"/>
            <w:r w:rsidRPr="00417D95">
              <w:t>. по ВР, члены студсовета</w:t>
            </w:r>
          </w:p>
        </w:tc>
        <w:tc>
          <w:tcPr>
            <w:tcW w:w="1417" w:type="dxa"/>
          </w:tcPr>
          <w:p w:rsidR="000F5C9A" w:rsidRPr="00FA3937" w:rsidRDefault="000F5C9A" w:rsidP="004811C0">
            <w:pPr>
              <w:jc w:val="center"/>
            </w:pPr>
            <w:r>
              <w:t>Каб. 10</w:t>
            </w:r>
          </w:p>
        </w:tc>
        <w:tc>
          <w:tcPr>
            <w:tcW w:w="2410" w:type="dxa"/>
          </w:tcPr>
          <w:p w:rsidR="000F5C9A" w:rsidRPr="00FA3937" w:rsidRDefault="000F5C9A" w:rsidP="00CF06FC">
            <w:r w:rsidRPr="00FA3937">
              <w:t xml:space="preserve">Зам. директора по ВР, </w:t>
            </w:r>
          </w:p>
          <w:p w:rsidR="000F5C9A" w:rsidRPr="00FA3937" w:rsidRDefault="000F5C9A" w:rsidP="00CF06FC">
            <w:r w:rsidRPr="00FA3937">
              <w:t>председатель студсовета</w:t>
            </w:r>
          </w:p>
        </w:tc>
        <w:tc>
          <w:tcPr>
            <w:tcW w:w="1417" w:type="dxa"/>
          </w:tcPr>
          <w:p w:rsidR="000F5C9A" w:rsidRPr="00FA3937" w:rsidRDefault="000F5C9A" w:rsidP="00CF06FC">
            <w:r w:rsidRPr="00417D95">
              <w:t>ЛР 2, ЛР 7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 xml:space="preserve">2. 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AE4357">
              <w:t>Информационно-просветительское занятие «Разговоры о важном» «День народного единства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082DED" w:rsidP="00FA68B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A68B8" w:rsidRPr="00417D95" w:rsidRDefault="00D068A9" w:rsidP="00FA68B8">
            <w:r>
              <w:t>ЛР 1, ЛР 3, ЛР 11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3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Час общения «</w:t>
            </w:r>
            <w:r>
              <w:t>Толерантность-путь к миру</w:t>
            </w:r>
            <w:r w:rsidRPr="00FA3937">
              <w:t>»</w:t>
            </w:r>
            <w:r>
              <w:t>, посвященный Дню толерантности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Pr="00FA3937" w:rsidRDefault="00D068A9" w:rsidP="00FA68B8">
            <w:r w:rsidRPr="00D068A9">
              <w:t xml:space="preserve">ЛР 1, ЛР </w:t>
            </w:r>
            <w:r w:rsidR="00303D9F">
              <w:t>8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4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AE4357">
              <w:t>Информационно-просветительское занятие «Разговоры о важном» «</w:t>
            </w:r>
            <w:r>
              <w:t>Россия-взгляд в будущее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082DED" w:rsidP="00FA68B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A68B8" w:rsidRPr="00FA3937" w:rsidRDefault="00D068A9" w:rsidP="00FA68B8">
            <w:r w:rsidRPr="00D068A9">
              <w:t>ЛР 1, ЛР 3, ЛР 11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5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Предметные олимпиады по ООД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Pr="00FA3937" w:rsidRDefault="00FA68B8" w:rsidP="00FA68B8">
            <w:pPr>
              <w:jc w:val="center"/>
            </w:pPr>
            <w:r w:rsidRPr="00FA3937">
              <w:t>ГТ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Зам. директора по УР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4, ЛР 7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6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, </w:t>
            </w:r>
            <w:proofErr w:type="gramStart"/>
            <w:r>
              <w:t>представ.прокуратуры</w:t>
            </w:r>
            <w:proofErr w:type="gramEnd"/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3, ЛР 5, ЛР 8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7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AE4357">
              <w:t xml:space="preserve">Информационно-просветительское занятие «Разговоры о важном» «День </w:t>
            </w:r>
            <w:r>
              <w:t>матери</w:t>
            </w:r>
            <w:r w:rsidRPr="00AE4357">
              <w:t>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082DED" w:rsidP="00FA68B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A68B8" w:rsidRDefault="00303D9F" w:rsidP="00FA68B8">
            <w:r>
              <w:t>ЛР 12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8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Час общения «</w:t>
            </w:r>
            <w:r>
              <w:t>Моя будущая профессия-технолог машиностроения</w:t>
            </w:r>
            <w:r w:rsidRPr="00FA3937">
              <w:t>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85492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14, ЛР 15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9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Первенство техникума по теннису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Pr="00FA3937" w:rsidRDefault="00FA68B8" w:rsidP="00FA68B8">
            <w:pPr>
              <w:jc w:val="center"/>
            </w:pPr>
            <w:r w:rsidRPr="00FA3937">
              <w:t>Спортзал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Руководитель физвоспитания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9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 w:rsidRPr="00FA3937">
              <w:t>10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AE4357">
              <w:t>Час общения «</w:t>
            </w:r>
            <w:r w:rsidR="00563392" w:rsidRPr="00563392">
              <w:t>Что такое коррупция и как с ней бороться</w:t>
            </w:r>
            <w:r>
              <w:t>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Default="00303D9F" w:rsidP="00FA68B8">
            <w:r>
              <w:t>ЛР 2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1.</w:t>
            </w:r>
          </w:p>
        </w:tc>
        <w:tc>
          <w:tcPr>
            <w:tcW w:w="7311" w:type="dxa"/>
          </w:tcPr>
          <w:p w:rsidR="00FA68B8" w:rsidRPr="00FA3937" w:rsidRDefault="00FA68B8" w:rsidP="00FA68B8">
            <w:r>
              <w:t>С</w:t>
            </w:r>
            <w:r w:rsidRPr="00FA3937">
              <w:t>обрание группы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Pr="00FA3937" w:rsidRDefault="00FA68B8" w:rsidP="00FA68B8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Pr="00417D95" w:rsidRDefault="00FA68B8" w:rsidP="00FA68B8">
            <w:r>
              <w:t>ЛР 2, ЛР 13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3937">
              <w:t>Творческое мероприятие «Радуга талантов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Pr="00FA3937" w:rsidRDefault="00FA68B8" w:rsidP="00FA68B8">
            <w:pPr>
              <w:jc w:val="center"/>
            </w:pPr>
            <w:r w:rsidRPr="00FA3937">
              <w:t>Актовый зал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Зам. директора по ВР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5, ЛР 11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68B8">
              <w:t>Информационно-просветительское занятие «Разговоры о важном» «</w:t>
            </w:r>
            <w:r>
              <w:t>Что такое Родина?</w:t>
            </w:r>
            <w:r w:rsidRPr="00FA68B8">
              <w:t>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082DED" w:rsidP="00FA68B8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A68B8" w:rsidRDefault="00303D9F" w:rsidP="00FA68B8">
            <w:r>
              <w:t>ЛР 1, ЛР 5, ЛР 8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FA68B8" w:rsidRPr="00FA3937" w:rsidRDefault="00FA68B8" w:rsidP="00FA68B8">
            <w:r>
              <w:t>Видео поздравление ко Дню матери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Pr="00FA3937" w:rsidRDefault="00FA68B8" w:rsidP="00FA68B8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Pr="00FA3937" w:rsidRDefault="00FA68B8" w:rsidP="00FA68B8">
            <w:r>
              <w:t>ЛР 12, ЛР 11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FA68B8" w:rsidRPr="00FA3937" w:rsidRDefault="00FA68B8" w:rsidP="00FA68B8">
            <w:r w:rsidRPr="00FA68B8">
              <w:t>Час общения «</w:t>
            </w:r>
            <w:r>
              <w:t>Волшебные слова</w:t>
            </w:r>
            <w:r w:rsidRPr="00FA68B8">
              <w:t>»</w:t>
            </w:r>
          </w:p>
        </w:tc>
        <w:tc>
          <w:tcPr>
            <w:tcW w:w="1418" w:type="dxa"/>
          </w:tcPr>
          <w:p w:rsidR="00FA68B8" w:rsidRPr="00FA3937" w:rsidRDefault="00FA68B8" w:rsidP="00FA68B8">
            <w:r>
              <w:t xml:space="preserve">Студенты </w:t>
            </w:r>
          </w:p>
        </w:tc>
        <w:tc>
          <w:tcPr>
            <w:tcW w:w="1417" w:type="dxa"/>
          </w:tcPr>
          <w:p w:rsidR="00FA68B8" w:rsidRDefault="00FA68B8" w:rsidP="00FA68B8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A68B8" w:rsidRPr="00FA3937" w:rsidRDefault="00FA68B8" w:rsidP="00FA68B8">
            <w:r w:rsidRPr="00FA3937">
              <w:t>Классный руководитель</w:t>
            </w:r>
          </w:p>
        </w:tc>
        <w:tc>
          <w:tcPr>
            <w:tcW w:w="1417" w:type="dxa"/>
          </w:tcPr>
          <w:p w:rsidR="00FA68B8" w:rsidRDefault="00303D9F" w:rsidP="00FA68B8">
            <w:r>
              <w:t>ЛР 3</w:t>
            </w:r>
          </w:p>
        </w:tc>
      </w:tr>
      <w:tr w:rsidR="00FA68B8" w:rsidRPr="00FA3937" w:rsidTr="00064545">
        <w:tc>
          <w:tcPr>
            <w:tcW w:w="877" w:type="dxa"/>
          </w:tcPr>
          <w:p w:rsidR="00FA68B8" w:rsidRPr="00FA3937" w:rsidRDefault="00FA68B8" w:rsidP="00FA68B8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FA68B8" w:rsidRPr="000D043D" w:rsidRDefault="00FA68B8" w:rsidP="00FA68B8">
            <w:r>
              <w:t>Участие в волонтерских акциях</w:t>
            </w:r>
          </w:p>
        </w:tc>
        <w:tc>
          <w:tcPr>
            <w:tcW w:w="1418" w:type="dxa"/>
          </w:tcPr>
          <w:p w:rsidR="00FA68B8" w:rsidRPr="000D043D" w:rsidRDefault="00FA68B8" w:rsidP="00FA68B8">
            <w:r w:rsidRPr="000D043D">
              <w:t>Студенты</w:t>
            </w:r>
          </w:p>
        </w:tc>
        <w:tc>
          <w:tcPr>
            <w:tcW w:w="1417" w:type="dxa"/>
          </w:tcPr>
          <w:p w:rsidR="00FA68B8" w:rsidRPr="000D043D" w:rsidRDefault="00FA68B8" w:rsidP="00FA68B8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FA68B8" w:rsidRPr="000D043D" w:rsidRDefault="00FA68B8" w:rsidP="00FA68B8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FA68B8" w:rsidRPr="000D043D" w:rsidRDefault="00FA68B8" w:rsidP="00FA68B8">
            <w:r>
              <w:t>ЛР 2, ЛР 6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Pr="00142E63" w:rsidRDefault="006C49A3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064545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064545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 202</w:t>
            </w:r>
            <w:r w:rsidR="00FA68B8">
              <w:rPr>
                <w:b/>
                <w:sz w:val="24"/>
                <w:szCs w:val="24"/>
              </w:rPr>
              <w:t>3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33725D" w:rsidTr="00064545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 xml:space="preserve">1. 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33725D" w:rsidRDefault="000F5C9A" w:rsidP="00CF06FC">
            <w:r w:rsidRPr="0033725D">
              <w:t xml:space="preserve">Зам. </w:t>
            </w:r>
            <w:proofErr w:type="spellStart"/>
            <w:r w:rsidR="00661AA1" w:rsidRPr="0033725D">
              <w:t>Д</w:t>
            </w:r>
            <w:r w:rsidRPr="0033725D">
              <w:t>ир</w:t>
            </w:r>
            <w:proofErr w:type="spellEnd"/>
            <w:r w:rsidRPr="0033725D">
              <w:t xml:space="preserve">. </w:t>
            </w:r>
            <w:r w:rsidR="00661AA1" w:rsidRPr="0033725D">
              <w:t>П</w:t>
            </w:r>
            <w:r w:rsidRPr="0033725D">
              <w:t>о ВР, члены студсовета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Каб. 10</w:t>
            </w:r>
          </w:p>
        </w:tc>
        <w:tc>
          <w:tcPr>
            <w:tcW w:w="2410" w:type="dxa"/>
          </w:tcPr>
          <w:p w:rsidR="000F5C9A" w:rsidRPr="0033725D" w:rsidRDefault="000F5C9A" w:rsidP="00CF06FC">
            <w:r w:rsidRPr="0033725D">
              <w:t xml:space="preserve">Зам. </w:t>
            </w:r>
            <w:r w:rsidR="00661AA1" w:rsidRPr="0033725D">
              <w:t>Д</w:t>
            </w:r>
            <w:r w:rsidRPr="0033725D">
              <w:t xml:space="preserve">иректора по ВР, </w:t>
            </w:r>
          </w:p>
          <w:p w:rsidR="000F5C9A" w:rsidRPr="0033725D" w:rsidRDefault="000F5C9A" w:rsidP="00CF06FC">
            <w:r w:rsidRPr="0033725D">
              <w:t>председатель студсовета</w:t>
            </w:r>
          </w:p>
        </w:tc>
        <w:tc>
          <w:tcPr>
            <w:tcW w:w="1417" w:type="dxa"/>
          </w:tcPr>
          <w:p w:rsidR="000F5C9A" w:rsidRPr="0033725D" w:rsidRDefault="000F5C9A" w:rsidP="00CF06FC">
            <w:r w:rsidRPr="0033725D">
              <w:t>ЛР 2, ЛР 7</w:t>
            </w:r>
          </w:p>
        </w:tc>
      </w:tr>
      <w:tr w:rsidR="000F5C9A" w:rsidRPr="0033725D" w:rsidTr="00064545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 xml:space="preserve">2. 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Акция «СПИДу – НЕТ!»</w:t>
            </w:r>
          </w:p>
        </w:tc>
        <w:tc>
          <w:tcPr>
            <w:tcW w:w="1418" w:type="dxa"/>
          </w:tcPr>
          <w:p w:rsidR="000F5C9A" w:rsidRPr="0033725D" w:rsidRDefault="000F5C9A" w:rsidP="00CF06FC">
            <w:r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33725D">
              <w:t>ГТТ</w:t>
            </w:r>
          </w:p>
        </w:tc>
        <w:tc>
          <w:tcPr>
            <w:tcW w:w="2410" w:type="dxa"/>
          </w:tcPr>
          <w:p w:rsidR="000F5C9A" w:rsidRPr="0033725D" w:rsidRDefault="00135FD3" w:rsidP="00CF06FC">
            <w:r w:rsidRPr="00135FD3">
              <w:t xml:space="preserve">Зам. Директора по ВР, </w:t>
            </w:r>
            <w:proofErr w:type="spellStart"/>
            <w:proofErr w:type="gramStart"/>
            <w:r>
              <w:t>студ.совет</w:t>
            </w:r>
            <w:proofErr w:type="gramEnd"/>
            <w:r>
              <w:t>,в</w:t>
            </w:r>
            <w:r w:rsidR="000F5C9A" w:rsidRPr="0033725D">
              <w:t>олонтеры</w:t>
            </w:r>
            <w:proofErr w:type="spellEnd"/>
            <w:r w:rsidR="000F5C9A" w:rsidRPr="0033725D">
              <w:t xml:space="preserve"> </w:t>
            </w:r>
          </w:p>
        </w:tc>
        <w:tc>
          <w:tcPr>
            <w:tcW w:w="1417" w:type="dxa"/>
          </w:tcPr>
          <w:p w:rsidR="000F5C9A" w:rsidRPr="0033725D" w:rsidRDefault="000F5C9A" w:rsidP="00CF06FC">
            <w:r>
              <w:t>ЛР 9</w:t>
            </w:r>
          </w:p>
        </w:tc>
      </w:tr>
      <w:tr w:rsidR="000F5C9A" w:rsidRPr="0033725D" w:rsidTr="00064545">
        <w:tc>
          <w:tcPr>
            <w:tcW w:w="877" w:type="dxa"/>
          </w:tcPr>
          <w:p w:rsidR="000F5C9A" w:rsidRPr="0033725D" w:rsidRDefault="000F5C9A" w:rsidP="00CF06FC">
            <w:pPr>
              <w:jc w:val="both"/>
            </w:pPr>
            <w:r w:rsidRPr="0033725D">
              <w:t>3.</w:t>
            </w:r>
          </w:p>
        </w:tc>
        <w:tc>
          <w:tcPr>
            <w:tcW w:w="7311" w:type="dxa"/>
          </w:tcPr>
          <w:p w:rsidR="000F5C9A" w:rsidRPr="0033725D" w:rsidRDefault="000F5C9A" w:rsidP="00CF06FC">
            <w:r w:rsidRPr="0033725D">
              <w:t>Час общения «</w:t>
            </w:r>
            <w:r w:rsidR="00563392" w:rsidRPr="00563392">
              <w:t>Мы против коррупции</w:t>
            </w:r>
            <w:r w:rsidRPr="0033725D">
              <w:t>»</w:t>
            </w:r>
          </w:p>
        </w:tc>
        <w:tc>
          <w:tcPr>
            <w:tcW w:w="1418" w:type="dxa"/>
          </w:tcPr>
          <w:p w:rsidR="000F5C9A" w:rsidRDefault="000F5C9A" w:rsidP="00CF06FC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0F5C9A" w:rsidRPr="0033725D" w:rsidRDefault="000F5C9A" w:rsidP="004811C0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0F5C9A" w:rsidRPr="0033725D" w:rsidRDefault="000F5C9A" w:rsidP="00CF06FC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0F5C9A" w:rsidRPr="0033725D" w:rsidRDefault="00303D9F" w:rsidP="00CF06FC">
            <w:r w:rsidRPr="00303D9F">
              <w:t>ЛР 2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4</w:t>
            </w:r>
          </w:p>
        </w:tc>
        <w:tc>
          <w:tcPr>
            <w:tcW w:w="7311" w:type="dxa"/>
          </w:tcPr>
          <w:p w:rsidR="00F75ABE" w:rsidRPr="00FA3937" w:rsidRDefault="00F75ABE" w:rsidP="00F75ABE">
            <w:r w:rsidRPr="00AE4357">
              <w:t>Информационно-просветительское занятие «Разговоры о важном» «</w:t>
            </w:r>
            <w:r>
              <w:t>Мы вместе»</w:t>
            </w:r>
          </w:p>
        </w:tc>
        <w:tc>
          <w:tcPr>
            <w:tcW w:w="1418" w:type="dxa"/>
          </w:tcPr>
          <w:p w:rsidR="00F75ABE" w:rsidRPr="00FA3937" w:rsidRDefault="00F75ABE" w:rsidP="00F75ABE">
            <w:r>
              <w:t xml:space="preserve">Студенты </w:t>
            </w:r>
          </w:p>
        </w:tc>
        <w:tc>
          <w:tcPr>
            <w:tcW w:w="1417" w:type="dxa"/>
          </w:tcPr>
          <w:p w:rsidR="00F75ABE" w:rsidRDefault="00F75ABE" w:rsidP="00F75AB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75ABE" w:rsidRPr="00FA3937" w:rsidRDefault="00082DED" w:rsidP="00F75AB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>ЛР 1, ЛР 5, ЛР 8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5.</w:t>
            </w:r>
          </w:p>
        </w:tc>
        <w:tc>
          <w:tcPr>
            <w:tcW w:w="7311" w:type="dxa"/>
          </w:tcPr>
          <w:p w:rsidR="00F75ABE" w:rsidRPr="0033725D" w:rsidRDefault="00F75ABE" w:rsidP="00F75ABE">
            <w:r>
              <w:t xml:space="preserve">Час общения </w:t>
            </w:r>
            <w:r w:rsidRPr="0033725D">
              <w:t>«</w:t>
            </w:r>
            <w:r>
              <w:t>День неизвестного солдата</w:t>
            </w:r>
            <w:r w:rsidRPr="0033725D">
              <w:t>»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>Студенты</w:t>
            </w:r>
            <w:r>
              <w:t xml:space="preserve">,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>ЛР 1, ЛР 5, ЛР 8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6.</w:t>
            </w:r>
          </w:p>
        </w:tc>
        <w:tc>
          <w:tcPr>
            <w:tcW w:w="7311" w:type="dxa"/>
          </w:tcPr>
          <w:p w:rsidR="00F75ABE" w:rsidRPr="00FA3937" w:rsidRDefault="00F75ABE" w:rsidP="00F75ABE">
            <w:r w:rsidRPr="00AE4357">
              <w:t>Информационно-просветительское занятие «Разговоры о важном» «</w:t>
            </w:r>
            <w:r>
              <w:t>Главный закон страны»</w:t>
            </w:r>
          </w:p>
        </w:tc>
        <w:tc>
          <w:tcPr>
            <w:tcW w:w="1418" w:type="dxa"/>
          </w:tcPr>
          <w:p w:rsidR="00F75ABE" w:rsidRPr="00FA3937" w:rsidRDefault="00F75ABE" w:rsidP="00F75ABE">
            <w:r>
              <w:t xml:space="preserve">Студенты </w:t>
            </w:r>
          </w:p>
        </w:tc>
        <w:tc>
          <w:tcPr>
            <w:tcW w:w="1417" w:type="dxa"/>
          </w:tcPr>
          <w:p w:rsidR="00F75ABE" w:rsidRDefault="00F75ABE" w:rsidP="00F75AB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75ABE" w:rsidRPr="00FA3937" w:rsidRDefault="00082DED" w:rsidP="00F75AB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 xml:space="preserve">ЛР 1, ЛР </w:t>
            </w:r>
            <w:r>
              <w:t>2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7.</w:t>
            </w:r>
          </w:p>
        </w:tc>
        <w:tc>
          <w:tcPr>
            <w:tcW w:w="7311" w:type="dxa"/>
          </w:tcPr>
          <w:p w:rsidR="00F75ABE" w:rsidRPr="0033725D" w:rsidRDefault="00F75ABE" w:rsidP="00F75ABE">
            <w:r w:rsidRPr="0033725D">
              <w:t>Час общения «</w:t>
            </w:r>
            <w:r>
              <w:t>Я машиностроитель-первые шаги в профессии</w:t>
            </w:r>
            <w:r w:rsidRPr="0033725D">
              <w:t>»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>ЛР 17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8.</w:t>
            </w:r>
          </w:p>
        </w:tc>
        <w:tc>
          <w:tcPr>
            <w:tcW w:w="7311" w:type="dxa"/>
          </w:tcPr>
          <w:p w:rsidR="00F75ABE" w:rsidRPr="00FA3937" w:rsidRDefault="00F75ABE" w:rsidP="00F75ABE">
            <w:r w:rsidRPr="00AE4357">
              <w:t>Информационно-просветительское занятие «Разговоры о важном» «</w:t>
            </w:r>
            <w:r>
              <w:t>Герои нашего времени»</w:t>
            </w:r>
          </w:p>
        </w:tc>
        <w:tc>
          <w:tcPr>
            <w:tcW w:w="1418" w:type="dxa"/>
          </w:tcPr>
          <w:p w:rsidR="00F75ABE" w:rsidRPr="00FA3937" w:rsidRDefault="00F75ABE" w:rsidP="00F75ABE">
            <w:r>
              <w:t xml:space="preserve">Студенты </w:t>
            </w:r>
          </w:p>
        </w:tc>
        <w:tc>
          <w:tcPr>
            <w:tcW w:w="1417" w:type="dxa"/>
          </w:tcPr>
          <w:p w:rsidR="00F75ABE" w:rsidRDefault="00F75ABE" w:rsidP="00F75AB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75ABE" w:rsidRPr="00FA3937" w:rsidRDefault="00082DED" w:rsidP="00F75AB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>ЛР 1, ЛР 5, ЛР 8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 w:rsidRPr="0033725D">
              <w:t>9.</w:t>
            </w:r>
          </w:p>
        </w:tc>
        <w:tc>
          <w:tcPr>
            <w:tcW w:w="7311" w:type="dxa"/>
          </w:tcPr>
          <w:p w:rsidR="00F75ABE" w:rsidRPr="0033725D" w:rsidRDefault="00F75ABE" w:rsidP="00F75ABE">
            <w:r>
              <w:t>Час общения «Алкоголь и подросток»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>
              <w:t>ЛР 3, ЛР 9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>
              <w:t>10</w:t>
            </w:r>
            <w:r w:rsidRPr="0033725D">
              <w:t>.</w:t>
            </w:r>
          </w:p>
        </w:tc>
        <w:tc>
          <w:tcPr>
            <w:tcW w:w="7311" w:type="dxa"/>
          </w:tcPr>
          <w:p w:rsidR="00F75ABE" w:rsidRPr="00FA3937" w:rsidRDefault="00F75ABE" w:rsidP="00F75ABE">
            <w:r w:rsidRPr="00AE4357">
              <w:t>Информационно-просветительское занятие «Разговоры о важном» «</w:t>
            </w:r>
            <w:r>
              <w:t>Новый год-традиции праздников разных народов России»</w:t>
            </w:r>
          </w:p>
        </w:tc>
        <w:tc>
          <w:tcPr>
            <w:tcW w:w="1418" w:type="dxa"/>
          </w:tcPr>
          <w:p w:rsidR="00F75ABE" w:rsidRPr="00FA3937" w:rsidRDefault="00F75ABE" w:rsidP="00F75ABE">
            <w:r>
              <w:t xml:space="preserve">Студенты </w:t>
            </w:r>
          </w:p>
        </w:tc>
        <w:tc>
          <w:tcPr>
            <w:tcW w:w="1417" w:type="dxa"/>
          </w:tcPr>
          <w:p w:rsidR="00F75ABE" w:rsidRDefault="00F75ABE" w:rsidP="00F75AB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75ABE" w:rsidRPr="00FA3937" w:rsidRDefault="00082DED" w:rsidP="00F75AB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75ABE" w:rsidRPr="0033725D" w:rsidRDefault="00303D9F" w:rsidP="00F75ABE">
            <w:r w:rsidRPr="00303D9F">
              <w:t>ЛР 1, ЛР 5, ЛР 8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>
              <w:t>11</w:t>
            </w:r>
            <w:r w:rsidRPr="0033725D">
              <w:t>.</w:t>
            </w:r>
          </w:p>
        </w:tc>
        <w:tc>
          <w:tcPr>
            <w:tcW w:w="7311" w:type="dxa"/>
          </w:tcPr>
          <w:p w:rsidR="00F75ABE" w:rsidRPr="0033725D" w:rsidRDefault="00F75ABE" w:rsidP="00F75ABE">
            <w:r w:rsidRPr="0033725D">
              <w:t>Первенство техникума по гиревому спорту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33725D">
              <w:t>Спортзал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Руководитель физвоспитания</w:t>
            </w:r>
          </w:p>
        </w:tc>
        <w:tc>
          <w:tcPr>
            <w:tcW w:w="1417" w:type="dxa"/>
          </w:tcPr>
          <w:p w:rsidR="00F75ABE" w:rsidRPr="0033725D" w:rsidRDefault="00F75ABE" w:rsidP="00F75ABE">
            <w:r>
              <w:t>ЛР 3, ЛР 9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Default="00F75ABE" w:rsidP="00F75ABE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F75ABE" w:rsidRPr="0033725D" w:rsidRDefault="00F75ABE" w:rsidP="00F75ABE">
            <w:r w:rsidRPr="0033725D">
              <w:t xml:space="preserve">Родительское собрание «Ответственность родителей за безопасность </w:t>
            </w:r>
            <w:proofErr w:type="gramStart"/>
            <w:r w:rsidRPr="0033725D">
              <w:t>детей  зимний</w:t>
            </w:r>
            <w:proofErr w:type="gramEnd"/>
            <w:r w:rsidRPr="0033725D">
              <w:t xml:space="preserve"> период</w:t>
            </w:r>
          </w:p>
        </w:tc>
        <w:tc>
          <w:tcPr>
            <w:tcW w:w="1418" w:type="dxa"/>
          </w:tcPr>
          <w:p w:rsidR="00F75ABE" w:rsidRDefault="00F75ABE" w:rsidP="00F75ABE">
            <w:r>
              <w:t xml:space="preserve">Родители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F75ABE" w:rsidRPr="0033725D" w:rsidRDefault="00F75ABE" w:rsidP="00F75ABE">
            <w:r>
              <w:t>ЛР 1, ЛР 4, ЛР 21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Pr="0033725D" w:rsidRDefault="00F75ABE" w:rsidP="00F75ABE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F75ABE" w:rsidRPr="0033725D" w:rsidRDefault="00F75ABE" w:rsidP="00F75ABE">
            <w:r>
              <w:t>Видеопоздравление студентов с Новым 2024 годом</w:t>
            </w:r>
          </w:p>
        </w:tc>
        <w:tc>
          <w:tcPr>
            <w:tcW w:w="1418" w:type="dxa"/>
          </w:tcPr>
          <w:p w:rsidR="00F75ABE" w:rsidRDefault="00F75ABE" w:rsidP="00F75ABE"/>
        </w:tc>
        <w:tc>
          <w:tcPr>
            <w:tcW w:w="1417" w:type="dxa"/>
          </w:tcPr>
          <w:p w:rsidR="00F75ABE" w:rsidRPr="00F60075" w:rsidRDefault="00F75ABE" w:rsidP="00F75ABE">
            <w:pPr>
              <w:jc w:val="center"/>
            </w:pPr>
          </w:p>
        </w:tc>
        <w:tc>
          <w:tcPr>
            <w:tcW w:w="2410" w:type="dxa"/>
          </w:tcPr>
          <w:p w:rsidR="00F75ABE" w:rsidRPr="0033725D" w:rsidRDefault="00F75ABE" w:rsidP="00F75ABE"/>
        </w:tc>
        <w:tc>
          <w:tcPr>
            <w:tcW w:w="1417" w:type="dxa"/>
          </w:tcPr>
          <w:p w:rsidR="00F75ABE" w:rsidRDefault="00303D9F" w:rsidP="00F75ABE">
            <w:r>
              <w:t>ЛР 1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Default="00F75ABE" w:rsidP="00F75ABE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F75ABE" w:rsidRPr="0033725D" w:rsidRDefault="00F75ABE" w:rsidP="00F75ABE">
            <w:r w:rsidRPr="0033725D">
              <w:t>Итоговое собрание группы, проведение инструктажей по ТБ в зимний период</w:t>
            </w:r>
            <w:r>
              <w:t>, по соблюдению санитарных норм в период сезонных заболеваний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F60075">
              <w:t>Учебный кабинет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Классный руководитель</w:t>
            </w:r>
          </w:p>
        </w:tc>
        <w:tc>
          <w:tcPr>
            <w:tcW w:w="1417" w:type="dxa"/>
          </w:tcPr>
          <w:p w:rsidR="00F75ABE" w:rsidRPr="0033725D" w:rsidRDefault="00F75ABE" w:rsidP="00F75ABE">
            <w:r>
              <w:t>ЛР 2, ЛР 13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Default="00F75ABE" w:rsidP="00F75ABE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F75ABE" w:rsidRPr="0033725D" w:rsidRDefault="00F75ABE" w:rsidP="00F75ABE">
            <w:r w:rsidRPr="0033725D">
              <w:t>Новогодний вечер</w:t>
            </w:r>
          </w:p>
        </w:tc>
        <w:tc>
          <w:tcPr>
            <w:tcW w:w="1418" w:type="dxa"/>
          </w:tcPr>
          <w:p w:rsidR="00F75ABE" w:rsidRDefault="00F75ABE" w:rsidP="00F75ABE">
            <w:r w:rsidRPr="001D7A59">
              <w:t xml:space="preserve">Студенты </w:t>
            </w:r>
          </w:p>
        </w:tc>
        <w:tc>
          <w:tcPr>
            <w:tcW w:w="1417" w:type="dxa"/>
          </w:tcPr>
          <w:p w:rsidR="00F75ABE" w:rsidRPr="0033725D" w:rsidRDefault="00F75ABE" w:rsidP="00F75ABE">
            <w:pPr>
              <w:jc w:val="center"/>
            </w:pPr>
            <w:r w:rsidRPr="0033725D">
              <w:t>Актовый зал</w:t>
            </w:r>
          </w:p>
        </w:tc>
        <w:tc>
          <w:tcPr>
            <w:tcW w:w="2410" w:type="dxa"/>
          </w:tcPr>
          <w:p w:rsidR="00F75ABE" w:rsidRPr="0033725D" w:rsidRDefault="00F75ABE" w:rsidP="00F75ABE">
            <w:r w:rsidRPr="0033725D">
              <w:t>Зам. директора по ВР</w:t>
            </w:r>
            <w:r>
              <w:t xml:space="preserve">, советник директора по воспитанию, классный руководитель, </w:t>
            </w:r>
            <w:proofErr w:type="spellStart"/>
            <w:proofErr w:type="gramStart"/>
            <w:r>
              <w:t>студ.совет</w:t>
            </w:r>
            <w:proofErr w:type="spellEnd"/>
            <w:proofErr w:type="gramEnd"/>
          </w:p>
        </w:tc>
        <w:tc>
          <w:tcPr>
            <w:tcW w:w="1417" w:type="dxa"/>
          </w:tcPr>
          <w:p w:rsidR="00F75ABE" w:rsidRPr="0033725D" w:rsidRDefault="00F75ABE" w:rsidP="00F75ABE">
            <w:r>
              <w:t xml:space="preserve">ЛР 5 </w:t>
            </w:r>
          </w:p>
        </w:tc>
      </w:tr>
      <w:tr w:rsidR="00F75ABE" w:rsidRPr="0033725D" w:rsidTr="00064545">
        <w:tc>
          <w:tcPr>
            <w:tcW w:w="877" w:type="dxa"/>
          </w:tcPr>
          <w:p w:rsidR="00F75ABE" w:rsidRDefault="00F75ABE" w:rsidP="00F75ABE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F75ABE" w:rsidRPr="000D043D" w:rsidRDefault="00F75ABE" w:rsidP="00F75ABE">
            <w:r>
              <w:t>Участие в волонтерских акциях</w:t>
            </w:r>
          </w:p>
        </w:tc>
        <w:tc>
          <w:tcPr>
            <w:tcW w:w="1418" w:type="dxa"/>
          </w:tcPr>
          <w:p w:rsidR="00F75ABE" w:rsidRPr="000D043D" w:rsidRDefault="00F75ABE" w:rsidP="00F75ABE">
            <w:r w:rsidRPr="000D043D">
              <w:t>Студенты</w:t>
            </w:r>
          </w:p>
        </w:tc>
        <w:tc>
          <w:tcPr>
            <w:tcW w:w="1417" w:type="dxa"/>
          </w:tcPr>
          <w:p w:rsidR="00F75ABE" w:rsidRPr="000D043D" w:rsidRDefault="00F75ABE" w:rsidP="00F75ABE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F75ABE" w:rsidRPr="000D043D" w:rsidRDefault="00F75ABE" w:rsidP="00F75ABE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F75ABE" w:rsidRPr="000D043D" w:rsidRDefault="00F75ABE" w:rsidP="00F75ABE">
            <w:r>
              <w:t>ЛР 2, ЛР 6</w:t>
            </w:r>
          </w:p>
        </w:tc>
      </w:tr>
    </w:tbl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Pr="00142E63" w:rsidRDefault="006C49A3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064545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064545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</w:t>
            </w:r>
            <w:r w:rsidR="00A93EFB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135FD3" w:rsidRPr="000D043D" w:rsidTr="00064545">
        <w:tc>
          <w:tcPr>
            <w:tcW w:w="877" w:type="dxa"/>
          </w:tcPr>
          <w:p w:rsidR="00135FD3" w:rsidRPr="000D043D" w:rsidRDefault="00135FD3" w:rsidP="00135FD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135FD3" w:rsidRPr="000D043D" w:rsidRDefault="00135FD3" w:rsidP="00135FD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135FD3" w:rsidRPr="000D043D" w:rsidRDefault="00135FD3" w:rsidP="00135FD3">
            <w:r w:rsidRPr="000D043D">
              <w:t>Студенты</w:t>
            </w:r>
          </w:p>
        </w:tc>
        <w:tc>
          <w:tcPr>
            <w:tcW w:w="1417" w:type="dxa"/>
          </w:tcPr>
          <w:p w:rsidR="00135FD3" w:rsidRPr="000D043D" w:rsidRDefault="00135FD3" w:rsidP="00135FD3">
            <w:pPr>
              <w:jc w:val="center"/>
            </w:pPr>
            <w:proofErr w:type="spellStart"/>
            <w:r w:rsidRPr="000D043D">
              <w:t>Каб</w:t>
            </w:r>
            <w:proofErr w:type="spellEnd"/>
            <w:r w:rsidRPr="000D043D">
              <w:t>. 10</w:t>
            </w:r>
          </w:p>
        </w:tc>
        <w:tc>
          <w:tcPr>
            <w:tcW w:w="2410" w:type="dxa"/>
          </w:tcPr>
          <w:p w:rsidR="00135FD3" w:rsidRPr="000D043D" w:rsidRDefault="00135FD3" w:rsidP="00135FD3">
            <w:r w:rsidRPr="000D043D">
              <w:t xml:space="preserve">Зам. директора по ВР, </w:t>
            </w:r>
          </w:p>
          <w:p w:rsidR="00135FD3" w:rsidRPr="000D043D" w:rsidRDefault="00135FD3" w:rsidP="00135FD3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135FD3" w:rsidRPr="000D043D" w:rsidRDefault="00135FD3" w:rsidP="00135FD3">
            <w:r w:rsidRPr="000D043D">
              <w:t>ЛР 2, ЛР 7</w:t>
            </w:r>
          </w:p>
        </w:tc>
      </w:tr>
      <w:tr w:rsidR="00135FD3" w:rsidRPr="000D043D" w:rsidTr="00064545">
        <w:tc>
          <w:tcPr>
            <w:tcW w:w="877" w:type="dxa"/>
          </w:tcPr>
          <w:p w:rsidR="00135FD3" w:rsidRPr="000D043D" w:rsidRDefault="00135FD3" w:rsidP="00135FD3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135FD3" w:rsidRPr="000D043D" w:rsidRDefault="00135FD3" w:rsidP="00135FD3">
            <w:r w:rsidRPr="000D043D">
              <w:t xml:space="preserve">Новогодняя </w:t>
            </w:r>
            <w:r>
              <w:t>лыжная прогулка</w:t>
            </w:r>
          </w:p>
        </w:tc>
        <w:tc>
          <w:tcPr>
            <w:tcW w:w="1418" w:type="dxa"/>
          </w:tcPr>
          <w:p w:rsidR="00135FD3" w:rsidRPr="000D043D" w:rsidRDefault="00135FD3" w:rsidP="00135FD3">
            <w:r w:rsidRPr="000D043D">
              <w:t>Студенты</w:t>
            </w:r>
          </w:p>
        </w:tc>
        <w:tc>
          <w:tcPr>
            <w:tcW w:w="1417" w:type="dxa"/>
          </w:tcPr>
          <w:p w:rsidR="00135FD3" w:rsidRPr="000D043D" w:rsidRDefault="00135FD3" w:rsidP="00135FD3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410" w:type="dxa"/>
          </w:tcPr>
          <w:p w:rsidR="00135FD3" w:rsidRPr="000D043D" w:rsidRDefault="00135FD3" w:rsidP="00135FD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135FD3" w:rsidRPr="000D043D" w:rsidRDefault="00135FD3" w:rsidP="00135FD3">
            <w:r w:rsidRPr="000D043D">
              <w:t xml:space="preserve"> ЛР </w:t>
            </w:r>
            <w:r>
              <w:t>9</w:t>
            </w:r>
          </w:p>
        </w:tc>
      </w:tr>
      <w:tr w:rsidR="00A93EFB" w:rsidRPr="000D043D" w:rsidTr="00064545">
        <w:tc>
          <w:tcPr>
            <w:tcW w:w="877" w:type="dxa"/>
          </w:tcPr>
          <w:p w:rsidR="00A93EFB" w:rsidRPr="000D043D" w:rsidRDefault="00A93EFB" w:rsidP="00A93EFB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A93EFB" w:rsidRPr="000D043D" w:rsidRDefault="00A93EFB" w:rsidP="00A93EFB">
            <w:r>
              <w:t>Массовое катание на коньках</w:t>
            </w:r>
          </w:p>
        </w:tc>
        <w:tc>
          <w:tcPr>
            <w:tcW w:w="1418" w:type="dxa"/>
          </w:tcPr>
          <w:p w:rsidR="00A93EFB" w:rsidRPr="000D043D" w:rsidRDefault="00A93EFB" w:rsidP="00A93EFB">
            <w:r w:rsidRPr="000D043D">
              <w:t>Студенты</w:t>
            </w:r>
          </w:p>
        </w:tc>
        <w:tc>
          <w:tcPr>
            <w:tcW w:w="1417" w:type="dxa"/>
          </w:tcPr>
          <w:p w:rsidR="00A93EFB" w:rsidRPr="000D043D" w:rsidRDefault="00A93EFB" w:rsidP="00A93EFB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410" w:type="dxa"/>
          </w:tcPr>
          <w:p w:rsidR="00A93EFB" w:rsidRPr="000D043D" w:rsidRDefault="00A93EFB" w:rsidP="00A93EFB">
            <w:r w:rsidRPr="000D043D">
              <w:t>Классный руководитель</w:t>
            </w:r>
            <w:r>
              <w:t xml:space="preserve">, 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93EFB" w:rsidRPr="000D043D" w:rsidRDefault="00A93EFB" w:rsidP="00A93EFB">
            <w:r w:rsidRPr="000D043D">
              <w:t xml:space="preserve"> ЛР </w:t>
            </w:r>
            <w:r>
              <w:t>9</w:t>
            </w:r>
          </w:p>
        </w:tc>
      </w:tr>
      <w:tr w:rsidR="00A93EFB" w:rsidRPr="000D043D" w:rsidTr="00064545">
        <w:tc>
          <w:tcPr>
            <w:tcW w:w="877" w:type="dxa"/>
          </w:tcPr>
          <w:p w:rsidR="00A93EFB" w:rsidRPr="000D043D" w:rsidRDefault="00A93EFB" w:rsidP="00A93EFB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A93EFB" w:rsidRPr="000D043D" w:rsidRDefault="00A93EFB" w:rsidP="00A93EFB">
            <w:r>
              <w:t>Культпоход в кинотеатр</w:t>
            </w:r>
          </w:p>
        </w:tc>
        <w:tc>
          <w:tcPr>
            <w:tcW w:w="1418" w:type="dxa"/>
          </w:tcPr>
          <w:p w:rsidR="00A93EFB" w:rsidRPr="000D043D" w:rsidRDefault="00A93EFB" w:rsidP="00A93EFB">
            <w:r w:rsidRPr="000D043D">
              <w:t>Студенты</w:t>
            </w:r>
          </w:p>
        </w:tc>
        <w:tc>
          <w:tcPr>
            <w:tcW w:w="1417" w:type="dxa"/>
          </w:tcPr>
          <w:p w:rsidR="00A93EFB" w:rsidRPr="000D043D" w:rsidRDefault="00A93EFB" w:rsidP="00A93EFB">
            <w:pPr>
              <w:jc w:val="center"/>
            </w:pPr>
            <w:r w:rsidRPr="000D043D">
              <w:t>Кинотеатр «Заря»</w:t>
            </w:r>
          </w:p>
        </w:tc>
        <w:tc>
          <w:tcPr>
            <w:tcW w:w="2410" w:type="dxa"/>
          </w:tcPr>
          <w:p w:rsidR="00A93EFB" w:rsidRPr="000D043D" w:rsidRDefault="00A93EFB" w:rsidP="00A93EFB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A93EFB" w:rsidRPr="000D043D" w:rsidRDefault="00A93EFB" w:rsidP="00A93EFB">
            <w:r>
              <w:t>ЛР 11</w:t>
            </w:r>
          </w:p>
        </w:tc>
      </w:tr>
      <w:tr w:rsidR="00A93EFB" w:rsidRPr="000D043D" w:rsidTr="00064545">
        <w:tc>
          <w:tcPr>
            <w:tcW w:w="877" w:type="dxa"/>
          </w:tcPr>
          <w:p w:rsidR="00A93EFB" w:rsidRPr="000D043D" w:rsidRDefault="00A93EFB" w:rsidP="00A93EFB">
            <w:pPr>
              <w:jc w:val="both"/>
            </w:pPr>
            <w:r>
              <w:t>5.</w:t>
            </w:r>
          </w:p>
        </w:tc>
        <w:tc>
          <w:tcPr>
            <w:tcW w:w="7311" w:type="dxa"/>
          </w:tcPr>
          <w:p w:rsidR="00A93EFB" w:rsidRDefault="00A93EFB" w:rsidP="00A93EFB">
            <w:r>
              <w:t>Прогулка по вечернему городу</w:t>
            </w:r>
          </w:p>
        </w:tc>
        <w:tc>
          <w:tcPr>
            <w:tcW w:w="1418" w:type="dxa"/>
          </w:tcPr>
          <w:p w:rsidR="00A93EFB" w:rsidRPr="000D043D" w:rsidRDefault="00A93EFB" w:rsidP="00A93EFB">
            <w:r>
              <w:t>Студенты</w:t>
            </w:r>
          </w:p>
        </w:tc>
        <w:tc>
          <w:tcPr>
            <w:tcW w:w="1417" w:type="dxa"/>
          </w:tcPr>
          <w:p w:rsidR="00A93EFB" w:rsidRPr="000D043D" w:rsidRDefault="00A93EFB" w:rsidP="00A93EFB">
            <w:pPr>
              <w:jc w:val="center"/>
            </w:pPr>
            <w:r>
              <w:t xml:space="preserve">г. Ясный </w:t>
            </w:r>
          </w:p>
        </w:tc>
        <w:tc>
          <w:tcPr>
            <w:tcW w:w="2410" w:type="dxa"/>
          </w:tcPr>
          <w:p w:rsidR="00A93EFB" w:rsidRPr="000D043D" w:rsidRDefault="00A93EFB" w:rsidP="00A93EFB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A93EFB" w:rsidRDefault="00A93EFB" w:rsidP="00A93EFB">
            <w:r>
              <w:t>ЛР 9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9D35D6" w:rsidRDefault="009D35D6" w:rsidP="009D35D6">
            <w:r>
              <w:t>Час общения «Чудеса заповедного леса»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9D35D6" w:rsidRDefault="00303D9F" w:rsidP="009D35D6">
            <w:r>
              <w:t>ЛР 10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7</w:t>
            </w:r>
            <w:r w:rsidRPr="000D043D">
              <w:t xml:space="preserve">. </w:t>
            </w:r>
          </w:p>
        </w:tc>
        <w:tc>
          <w:tcPr>
            <w:tcW w:w="7311" w:type="dxa"/>
          </w:tcPr>
          <w:p w:rsidR="009D35D6" w:rsidRPr="00FA3937" w:rsidRDefault="009D35D6" w:rsidP="009D35D6">
            <w:r w:rsidRPr="00AE4357">
              <w:t>Информационно-просветительское занятие «Разговоры о важном» «</w:t>
            </w:r>
            <w:r>
              <w:t>Непокоренные (блокада Ленинграда)»</w:t>
            </w:r>
          </w:p>
        </w:tc>
        <w:tc>
          <w:tcPr>
            <w:tcW w:w="1418" w:type="dxa"/>
          </w:tcPr>
          <w:p w:rsidR="009D35D6" w:rsidRPr="00FA3937" w:rsidRDefault="009D35D6" w:rsidP="009D35D6">
            <w:r>
              <w:t xml:space="preserve">Студенты </w:t>
            </w:r>
          </w:p>
        </w:tc>
        <w:tc>
          <w:tcPr>
            <w:tcW w:w="1417" w:type="dxa"/>
          </w:tcPr>
          <w:p w:rsidR="009D35D6" w:rsidRDefault="009D35D6" w:rsidP="009D35D6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9D35D6" w:rsidRPr="00FA3937" w:rsidRDefault="00082DED" w:rsidP="009D35D6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9D35D6" w:rsidRDefault="00303D9F" w:rsidP="009D35D6">
            <w:r w:rsidRPr="00303D9F">
              <w:t>ЛР 1, ЛР 5, ЛР 8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9D35D6" w:rsidRPr="000D043D" w:rsidRDefault="009D35D6" w:rsidP="009D35D6">
            <w:r>
              <w:t xml:space="preserve">Урок памяти </w:t>
            </w:r>
            <w:r w:rsidRPr="000D043D">
              <w:t xml:space="preserve">«Жертвы холокоста» 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9D35D6" w:rsidRPr="000D043D" w:rsidRDefault="009D35D6" w:rsidP="009D35D6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9D35D6" w:rsidRPr="000D043D" w:rsidTr="00064545">
        <w:trPr>
          <w:trHeight w:val="397"/>
        </w:trPr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9D35D6" w:rsidRPr="000D043D" w:rsidRDefault="009D35D6" w:rsidP="009D35D6">
            <w:r>
              <w:t>Областной марафон профилактических мероприятий «Молодежь России-за здоровый выбор»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9D35D6" w:rsidRPr="000D043D" w:rsidRDefault="009D35D6" w:rsidP="009D35D6">
            <w:r>
              <w:t xml:space="preserve">Советник директора по воспитанию, 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</w:p>
        </w:tc>
        <w:tc>
          <w:tcPr>
            <w:tcW w:w="1417" w:type="dxa"/>
          </w:tcPr>
          <w:p w:rsidR="009D35D6" w:rsidRPr="000D043D" w:rsidRDefault="00303D9F" w:rsidP="009D35D6">
            <w:r>
              <w:t>ЛР 3, ЛР 9</w:t>
            </w:r>
          </w:p>
        </w:tc>
      </w:tr>
      <w:tr w:rsidR="009D35D6" w:rsidRPr="000D043D" w:rsidTr="00064545">
        <w:trPr>
          <w:trHeight w:val="397"/>
        </w:trPr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9D35D6" w:rsidRPr="00FA3937" w:rsidRDefault="009D35D6" w:rsidP="009D35D6">
            <w:r w:rsidRPr="00AE4357">
              <w:t>Информационно-просветительское занятие «Разговоры о важном» «</w:t>
            </w:r>
            <w:r>
              <w:t>Налоговая грамотность»</w:t>
            </w:r>
          </w:p>
        </w:tc>
        <w:tc>
          <w:tcPr>
            <w:tcW w:w="1418" w:type="dxa"/>
          </w:tcPr>
          <w:p w:rsidR="009D35D6" w:rsidRPr="00FA3937" w:rsidRDefault="009D35D6" w:rsidP="009D35D6">
            <w:r>
              <w:t xml:space="preserve">Студенты </w:t>
            </w:r>
          </w:p>
        </w:tc>
        <w:tc>
          <w:tcPr>
            <w:tcW w:w="1417" w:type="dxa"/>
          </w:tcPr>
          <w:p w:rsidR="009D35D6" w:rsidRDefault="009D35D6" w:rsidP="009D35D6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9D35D6" w:rsidRPr="00FA3937" w:rsidRDefault="00082DED" w:rsidP="009D35D6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9D35D6" w:rsidRPr="000D043D" w:rsidRDefault="00303D9F" w:rsidP="009D35D6">
            <w:r>
              <w:t>ЛР 3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 w:rsidRPr="000D043D">
              <w:t>1</w:t>
            </w:r>
            <w:r>
              <w:t>1.</w:t>
            </w:r>
          </w:p>
        </w:tc>
        <w:tc>
          <w:tcPr>
            <w:tcW w:w="7311" w:type="dxa"/>
          </w:tcPr>
          <w:p w:rsidR="009D35D6" w:rsidRPr="000D043D" w:rsidRDefault="009D35D6" w:rsidP="009D35D6">
            <w:r>
              <w:t>Час общения «</w:t>
            </w:r>
            <w:r w:rsidRPr="009D35D6">
              <w:t>«Терроризм и его проявления»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9D35D6" w:rsidRPr="000D043D" w:rsidRDefault="00303D9F" w:rsidP="009D35D6">
            <w:r w:rsidRPr="00303D9F">
              <w:t xml:space="preserve">ЛР 1, ЛР </w:t>
            </w:r>
            <w:r>
              <w:t>3</w:t>
            </w:r>
            <w:r w:rsidRPr="00303D9F">
              <w:t>, ЛР 8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12</w:t>
            </w:r>
            <w:r w:rsidRPr="000D043D">
              <w:t>.</w:t>
            </w:r>
          </w:p>
        </w:tc>
        <w:tc>
          <w:tcPr>
            <w:tcW w:w="7311" w:type="dxa"/>
          </w:tcPr>
          <w:p w:rsidR="009D35D6" w:rsidRPr="00FA3937" w:rsidRDefault="009D35D6" w:rsidP="009D35D6">
            <w:r w:rsidRPr="00AE4357">
              <w:t>Информационно-просветительское занятие «Разговоры о важном» «</w:t>
            </w:r>
            <w:r>
              <w:t>Союзники России»</w:t>
            </w:r>
          </w:p>
        </w:tc>
        <w:tc>
          <w:tcPr>
            <w:tcW w:w="1418" w:type="dxa"/>
          </w:tcPr>
          <w:p w:rsidR="009D35D6" w:rsidRPr="00FA3937" w:rsidRDefault="009D35D6" w:rsidP="009D35D6">
            <w:r>
              <w:t xml:space="preserve">Студенты </w:t>
            </w:r>
          </w:p>
        </w:tc>
        <w:tc>
          <w:tcPr>
            <w:tcW w:w="1417" w:type="dxa"/>
          </w:tcPr>
          <w:p w:rsidR="009D35D6" w:rsidRDefault="009D35D6" w:rsidP="009D35D6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9D35D6" w:rsidRPr="00FA3937" w:rsidRDefault="00082DED" w:rsidP="009D35D6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9D35D6" w:rsidRPr="000D043D" w:rsidRDefault="00303D9F" w:rsidP="009D35D6">
            <w:r w:rsidRPr="00303D9F">
              <w:t>ЛР 1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9D35D6" w:rsidRPr="005D1B29" w:rsidRDefault="009D35D6" w:rsidP="009D35D6">
            <w:r>
              <w:t xml:space="preserve">Час общения </w:t>
            </w:r>
            <w:r w:rsidRPr="005D1B29">
              <w:t>«</w:t>
            </w:r>
            <w:r>
              <w:t>Свойства металлов</w:t>
            </w:r>
            <w:r w:rsidRPr="005D1B29">
              <w:t xml:space="preserve">» в рамках профессии </w:t>
            </w:r>
          </w:p>
          <w:p w:rsidR="009D35D6" w:rsidRPr="000D043D" w:rsidRDefault="009D35D6" w:rsidP="009D35D6"/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9D35D6" w:rsidRPr="000D043D" w:rsidRDefault="009D35D6" w:rsidP="009D35D6">
            <w:r>
              <w:t>ЛР 17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Pr="000D043D" w:rsidRDefault="009D35D6" w:rsidP="009D35D6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9D35D6" w:rsidRPr="000D043D" w:rsidRDefault="009D35D6" w:rsidP="009D35D6">
            <w:r w:rsidRPr="000D043D">
              <w:t>Акция «Блокадный хлеб»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9D35D6" w:rsidRPr="000D043D" w:rsidRDefault="009D35D6" w:rsidP="009D35D6">
            <w:r>
              <w:t>Советник директора по воспитанию, волонтеры</w:t>
            </w:r>
          </w:p>
        </w:tc>
        <w:tc>
          <w:tcPr>
            <w:tcW w:w="1417" w:type="dxa"/>
          </w:tcPr>
          <w:p w:rsidR="009D35D6" w:rsidRPr="000D043D" w:rsidRDefault="009D35D6" w:rsidP="009D35D6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Default="009D35D6" w:rsidP="009D35D6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9D35D6" w:rsidRPr="000D043D" w:rsidRDefault="009D35D6" w:rsidP="009D35D6">
            <w:r>
              <w:t>Мероприятия ко Дню студента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Актовый зал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135FD3">
              <w:t xml:space="preserve">Зам. директора по ВР, советник директора по воспитанию, классный руководитель, </w:t>
            </w:r>
            <w:proofErr w:type="spellStart"/>
            <w:proofErr w:type="gramStart"/>
            <w:r w:rsidRPr="00135FD3">
              <w:t>студ.совет</w:t>
            </w:r>
            <w:proofErr w:type="spellEnd"/>
            <w:proofErr w:type="gramEnd"/>
          </w:p>
        </w:tc>
        <w:tc>
          <w:tcPr>
            <w:tcW w:w="1417" w:type="dxa"/>
          </w:tcPr>
          <w:p w:rsidR="009D35D6" w:rsidRPr="000D043D" w:rsidRDefault="009D35D6" w:rsidP="009D35D6">
            <w:r>
              <w:t>ЛР 11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Default="009D35D6" w:rsidP="009D35D6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9D35D6" w:rsidRDefault="009D35D6" w:rsidP="009D35D6">
            <w:r>
              <w:t>Дистанционная интеллектуальная игра «Что? Где? Когда?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>
              <w:t>ГТТ</w:t>
            </w:r>
          </w:p>
        </w:tc>
        <w:tc>
          <w:tcPr>
            <w:tcW w:w="2410" w:type="dxa"/>
          </w:tcPr>
          <w:p w:rsidR="009D35D6" w:rsidRPr="00135FD3" w:rsidRDefault="009D35D6" w:rsidP="009D35D6">
            <w:r>
              <w:t>Преподаватель истории</w:t>
            </w:r>
          </w:p>
        </w:tc>
        <w:tc>
          <w:tcPr>
            <w:tcW w:w="1417" w:type="dxa"/>
          </w:tcPr>
          <w:p w:rsidR="009D35D6" w:rsidRDefault="009D35D6" w:rsidP="009D35D6"/>
        </w:tc>
      </w:tr>
      <w:tr w:rsidR="009D35D6" w:rsidRPr="000D043D" w:rsidTr="00064545">
        <w:tc>
          <w:tcPr>
            <w:tcW w:w="877" w:type="dxa"/>
          </w:tcPr>
          <w:p w:rsidR="009D35D6" w:rsidRDefault="009D35D6" w:rsidP="009D35D6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9D35D6" w:rsidRPr="000D043D" w:rsidRDefault="009D35D6" w:rsidP="009D35D6">
            <w:r w:rsidRPr="000D043D">
              <w:t>Собрание группы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9D35D6" w:rsidRPr="000D043D" w:rsidRDefault="009D35D6" w:rsidP="009D35D6">
            <w:r>
              <w:t>ЛР 2, ЛР 13</w:t>
            </w:r>
          </w:p>
        </w:tc>
      </w:tr>
      <w:tr w:rsidR="009D35D6" w:rsidRPr="000D043D" w:rsidTr="00064545">
        <w:tc>
          <w:tcPr>
            <w:tcW w:w="877" w:type="dxa"/>
          </w:tcPr>
          <w:p w:rsidR="009D35D6" w:rsidRDefault="009D35D6" w:rsidP="009D35D6">
            <w:pPr>
              <w:jc w:val="both"/>
            </w:pPr>
            <w:r>
              <w:t>18.</w:t>
            </w:r>
          </w:p>
        </w:tc>
        <w:tc>
          <w:tcPr>
            <w:tcW w:w="7311" w:type="dxa"/>
          </w:tcPr>
          <w:p w:rsidR="009D35D6" w:rsidRPr="000D043D" w:rsidRDefault="009D35D6" w:rsidP="009D35D6">
            <w:r>
              <w:t>Участие в волонтерских акциях</w:t>
            </w:r>
          </w:p>
        </w:tc>
        <w:tc>
          <w:tcPr>
            <w:tcW w:w="1418" w:type="dxa"/>
          </w:tcPr>
          <w:p w:rsidR="009D35D6" w:rsidRPr="000D043D" w:rsidRDefault="009D35D6" w:rsidP="009D35D6">
            <w:r w:rsidRPr="000D043D">
              <w:t>Студенты</w:t>
            </w:r>
          </w:p>
        </w:tc>
        <w:tc>
          <w:tcPr>
            <w:tcW w:w="1417" w:type="dxa"/>
          </w:tcPr>
          <w:p w:rsidR="009D35D6" w:rsidRPr="000D043D" w:rsidRDefault="009D35D6" w:rsidP="009D35D6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9D35D6" w:rsidRPr="000D043D" w:rsidRDefault="009D35D6" w:rsidP="009D35D6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9D35D6" w:rsidRPr="000D043D" w:rsidRDefault="009D35D6" w:rsidP="009D35D6">
            <w:r>
              <w:t>ЛР 2, ЛР 6</w:t>
            </w:r>
          </w:p>
        </w:tc>
      </w:tr>
    </w:tbl>
    <w:p w:rsidR="00704740" w:rsidRPr="00142E63" w:rsidRDefault="00704740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064545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064545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 202</w:t>
            </w:r>
            <w:r w:rsidR="009D35D6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064545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064545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>
              <w:t xml:space="preserve">День </w:t>
            </w:r>
            <w:r w:rsidR="009D35D6">
              <w:t>героев Отечества: «Отчизны славные сыны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3</w:t>
            </w:r>
            <w:r w:rsidRPr="000D043D">
              <w:t xml:space="preserve">. </w:t>
            </w:r>
          </w:p>
        </w:tc>
        <w:tc>
          <w:tcPr>
            <w:tcW w:w="7311" w:type="dxa"/>
          </w:tcPr>
          <w:p w:rsidR="004C1A6D" w:rsidRPr="00FA3937" w:rsidRDefault="004C1A6D" w:rsidP="004C1A6D">
            <w:r w:rsidRPr="00AE4357">
              <w:t>Информационно-просветительское занятие «Разговоры о важном» «</w:t>
            </w:r>
            <w:r>
              <w:t>Менделеев. 190 лет со дня рождения»</w:t>
            </w:r>
          </w:p>
        </w:tc>
        <w:tc>
          <w:tcPr>
            <w:tcW w:w="1418" w:type="dxa"/>
          </w:tcPr>
          <w:p w:rsidR="004C1A6D" w:rsidRPr="00FA3937" w:rsidRDefault="004C1A6D" w:rsidP="004C1A6D">
            <w:r>
              <w:t xml:space="preserve">Студенты </w:t>
            </w:r>
          </w:p>
        </w:tc>
        <w:tc>
          <w:tcPr>
            <w:tcW w:w="1417" w:type="dxa"/>
          </w:tcPr>
          <w:p w:rsidR="004C1A6D" w:rsidRDefault="004C1A6D" w:rsidP="004C1A6D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4C1A6D" w:rsidRPr="00FA3937" w:rsidRDefault="00082DED" w:rsidP="004C1A6D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4C1A6D" w:rsidRDefault="00303D9F" w:rsidP="004C1A6D">
            <w:r w:rsidRPr="00303D9F">
              <w:t xml:space="preserve">ЛР </w:t>
            </w:r>
            <w:r>
              <w:t>7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Default="004C1A6D" w:rsidP="004C1A6D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4C1A6D" w:rsidRPr="004C1A6D" w:rsidRDefault="004C1A6D" w:rsidP="004C1A6D">
            <w:r w:rsidRPr="004C1A6D">
              <w:t>Час общения «Знаю свои права и обязанности!»;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4C1A6D" w:rsidRPr="000D043D" w:rsidRDefault="00303D9F" w:rsidP="004C1A6D">
            <w:r w:rsidRPr="00303D9F">
              <w:t>ЛР 1</w:t>
            </w:r>
            <w:r>
              <w:t>, ЛР 2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5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4C1A6D" w:rsidRDefault="004C1A6D" w:rsidP="004C1A6D">
            <w:r w:rsidRPr="004C1A6D">
              <w:t xml:space="preserve">Час общения </w:t>
            </w:r>
            <w:r>
              <w:t>«Тайм менеджмент ил как успеть все, все, все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4C1A6D" w:rsidRDefault="00303D9F" w:rsidP="004C1A6D">
            <w:r>
              <w:t>ЛР 2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FA3937" w:rsidRDefault="004C1A6D" w:rsidP="004C1A6D">
            <w:r w:rsidRPr="00AE4357">
              <w:t xml:space="preserve">Информационно-просветительское занятие «Разговоры о важном» </w:t>
            </w:r>
            <w:r>
              <w:t>«День первооткрывателя»</w:t>
            </w:r>
          </w:p>
        </w:tc>
        <w:tc>
          <w:tcPr>
            <w:tcW w:w="1418" w:type="dxa"/>
          </w:tcPr>
          <w:p w:rsidR="004C1A6D" w:rsidRPr="00FA3937" w:rsidRDefault="004C1A6D" w:rsidP="004C1A6D">
            <w:r>
              <w:t xml:space="preserve">Студенты </w:t>
            </w:r>
          </w:p>
        </w:tc>
        <w:tc>
          <w:tcPr>
            <w:tcW w:w="1417" w:type="dxa"/>
          </w:tcPr>
          <w:p w:rsidR="004C1A6D" w:rsidRDefault="004C1A6D" w:rsidP="004C1A6D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4C1A6D" w:rsidRPr="00FA3937" w:rsidRDefault="00082DED" w:rsidP="004C1A6D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4C1A6D" w:rsidRDefault="00303D9F" w:rsidP="004C1A6D">
            <w:r w:rsidRPr="00303D9F">
              <w:t>ЛР 1</w:t>
            </w:r>
            <w:r>
              <w:t>, ЛР 5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4C1A6D" w:rsidRDefault="004C1A6D" w:rsidP="004C1A6D">
            <w:r w:rsidRPr="004C1A6D">
              <w:t>Час общения «Мировые религии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8, ЛР 13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0D043D" w:rsidRDefault="004C1A6D" w:rsidP="004C1A6D">
            <w:r w:rsidRPr="000D043D">
              <w:t>Литературно-музыкальная композиция «Афганистан болит в моей душе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Актовый зал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Преподаватель литературы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D77656" w:rsidRDefault="004C1A6D" w:rsidP="004C1A6D">
            <w:proofErr w:type="spellStart"/>
            <w:r>
              <w:t>Профтестирование</w:t>
            </w:r>
            <w:proofErr w:type="spellEnd"/>
            <w:r w:rsidRPr="00D77656">
              <w:t xml:space="preserve"> «</w:t>
            </w:r>
            <w:r>
              <w:t>Строение и физические свойства металлов</w:t>
            </w:r>
            <w:r w:rsidRPr="00D77656">
              <w:t>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17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FA3937" w:rsidRDefault="004C1A6D" w:rsidP="004C1A6D">
            <w:r w:rsidRPr="00AE4357">
              <w:t>Информационно-просветительское занятие «Разговоры о важном» «</w:t>
            </w:r>
            <w:r>
              <w:t>День защитника отечества»</w:t>
            </w:r>
          </w:p>
        </w:tc>
        <w:tc>
          <w:tcPr>
            <w:tcW w:w="1418" w:type="dxa"/>
          </w:tcPr>
          <w:p w:rsidR="004C1A6D" w:rsidRPr="00FA3937" w:rsidRDefault="004C1A6D" w:rsidP="004C1A6D">
            <w:r>
              <w:t xml:space="preserve">Студенты </w:t>
            </w:r>
          </w:p>
        </w:tc>
        <w:tc>
          <w:tcPr>
            <w:tcW w:w="1417" w:type="dxa"/>
          </w:tcPr>
          <w:p w:rsidR="004C1A6D" w:rsidRDefault="004C1A6D" w:rsidP="004C1A6D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4C1A6D" w:rsidRPr="00FA3937" w:rsidRDefault="00082DED" w:rsidP="004C1A6D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4C1A6D" w:rsidRDefault="00303D9F" w:rsidP="004C1A6D">
            <w:r w:rsidRPr="00303D9F">
              <w:t>ЛР 1</w:t>
            </w:r>
            <w:r>
              <w:t>, ЛР 3, ЛР 5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4C1A6D" w:rsidRPr="000D043D" w:rsidRDefault="004C1A6D" w:rsidP="004C1A6D">
            <w:r w:rsidRPr="000D043D">
              <w:t>«Лыжня России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9</w:t>
            </w:r>
          </w:p>
        </w:tc>
      </w:tr>
      <w:tr w:rsidR="004C1A6D" w:rsidRPr="000D043D" w:rsidTr="00064545">
        <w:trPr>
          <w:trHeight w:val="347"/>
        </w:trPr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2.</w:t>
            </w:r>
          </w:p>
        </w:tc>
        <w:tc>
          <w:tcPr>
            <w:tcW w:w="7311" w:type="dxa"/>
          </w:tcPr>
          <w:p w:rsidR="004C1A6D" w:rsidRPr="000D043D" w:rsidRDefault="004C1A6D" w:rsidP="004C1A6D">
            <w:r w:rsidRPr="000D043D">
              <w:t>Спортивно-патриотическая игра «А ну-ка, парни!»</w:t>
            </w:r>
            <w:r>
              <w:t>, посвященная Дню защитника Отечества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4C1A6D" w:rsidRPr="000D043D" w:rsidTr="00064545">
        <w:trPr>
          <w:trHeight w:val="347"/>
        </w:trPr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3.</w:t>
            </w:r>
          </w:p>
        </w:tc>
        <w:tc>
          <w:tcPr>
            <w:tcW w:w="7311" w:type="dxa"/>
          </w:tcPr>
          <w:p w:rsidR="004C1A6D" w:rsidRPr="00FA3937" w:rsidRDefault="004C1A6D" w:rsidP="004C1A6D">
            <w:r w:rsidRPr="00AE4357">
              <w:t>Информационно-просветительское занятие «Разговоры о важном» «</w:t>
            </w:r>
            <w:r>
              <w:t>Как найти свое место в обществе»</w:t>
            </w:r>
          </w:p>
        </w:tc>
        <w:tc>
          <w:tcPr>
            <w:tcW w:w="1418" w:type="dxa"/>
          </w:tcPr>
          <w:p w:rsidR="004C1A6D" w:rsidRPr="00FA3937" w:rsidRDefault="004C1A6D" w:rsidP="004C1A6D">
            <w:r>
              <w:t xml:space="preserve">Студенты </w:t>
            </w:r>
          </w:p>
        </w:tc>
        <w:tc>
          <w:tcPr>
            <w:tcW w:w="1417" w:type="dxa"/>
          </w:tcPr>
          <w:p w:rsidR="004C1A6D" w:rsidRDefault="004C1A6D" w:rsidP="004C1A6D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4C1A6D" w:rsidRPr="00FA3937" w:rsidRDefault="00082DED" w:rsidP="004C1A6D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4C1A6D" w:rsidRDefault="00303D9F" w:rsidP="004C1A6D">
            <w:r>
              <w:t>ЛР 2</w:t>
            </w:r>
          </w:p>
        </w:tc>
      </w:tr>
      <w:tr w:rsidR="004C1A6D" w:rsidRPr="000D043D" w:rsidTr="00064545">
        <w:trPr>
          <w:trHeight w:val="347"/>
        </w:trPr>
        <w:tc>
          <w:tcPr>
            <w:tcW w:w="877" w:type="dxa"/>
          </w:tcPr>
          <w:p w:rsidR="004C1A6D" w:rsidRDefault="004C1A6D" w:rsidP="004C1A6D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4C1A6D" w:rsidRPr="000D043D" w:rsidRDefault="004C1A6D" w:rsidP="004C1A6D">
            <w:r>
              <w:t xml:space="preserve">Встречи с представителями военкомата </w:t>
            </w:r>
            <w:proofErr w:type="spellStart"/>
            <w:r>
              <w:t>г.Ясного</w:t>
            </w:r>
            <w:proofErr w:type="spellEnd"/>
            <w:r>
              <w:t xml:space="preserve"> «Защита Отечества-конституционный долг каждого. Армия сегодня»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>
              <w:t>ГТТ</w:t>
            </w:r>
          </w:p>
        </w:tc>
        <w:tc>
          <w:tcPr>
            <w:tcW w:w="2410" w:type="dxa"/>
          </w:tcPr>
          <w:p w:rsidR="004C1A6D" w:rsidRPr="000D043D" w:rsidRDefault="004C1A6D" w:rsidP="004C1A6D">
            <w:r>
              <w:t>Советник директора по воспитанию, преподаватель организатор ОБЖ</w:t>
            </w:r>
          </w:p>
        </w:tc>
        <w:tc>
          <w:tcPr>
            <w:tcW w:w="1417" w:type="dxa"/>
          </w:tcPr>
          <w:p w:rsidR="004C1A6D" w:rsidRDefault="00303D9F" w:rsidP="004C1A6D">
            <w:r w:rsidRPr="00303D9F">
              <w:t>ЛР 1, ЛР 5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4C1A6D" w:rsidRPr="000D043D" w:rsidRDefault="004C1A6D" w:rsidP="004C1A6D">
            <w:r>
              <w:t>С</w:t>
            </w:r>
            <w:r w:rsidRPr="000D043D">
              <w:t>обрание группы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2, ЛР 13</w:t>
            </w:r>
          </w:p>
        </w:tc>
      </w:tr>
      <w:tr w:rsidR="004C1A6D" w:rsidRPr="000D043D" w:rsidTr="00064545">
        <w:tc>
          <w:tcPr>
            <w:tcW w:w="877" w:type="dxa"/>
          </w:tcPr>
          <w:p w:rsidR="004C1A6D" w:rsidRPr="000D043D" w:rsidRDefault="004C1A6D" w:rsidP="004C1A6D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4C1A6D" w:rsidRPr="000D043D" w:rsidRDefault="004C1A6D" w:rsidP="004C1A6D">
            <w:r>
              <w:t>Участие в волонтерских акциях</w:t>
            </w:r>
          </w:p>
        </w:tc>
        <w:tc>
          <w:tcPr>
            <w:tcW w:w="1418" w:type="dxa"/>
          </w:tcPr>
          <w:p w:rsidR="004C1A6D" w:rsidRPr="000D043D" w:rsidRDefault="004C1A6D" w:rsidP="004C1A6D">
            <w:r w:rsidRPr="000D043D">
              <w:t>Студенты</w:t>
            </w:r>
          </w:p>
        </w:tc>
        <w:tc>
          <w:tcPr>
            <w:tcW w:w="1417" w:type="dxa"/>
          </w:tcPr>
          <w:p w:rsidR="004C1A6D" w:rsidRPr="000D043D" w:rsidRDefault="004C1A6D" w:rsidP="004C1A6D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4C1A6D" w:rsidRPr="000D043D" w:rsidRDefault="004C1A6D" w:rsidP="004C1A6D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4C1A6D" w:rsidRPr="000D043D" w:rsidRDefault="004C1A6D" w:rsidP="004C1A6D">
            <w:r>
              <w:t>ЛР 2, ЛР 6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</w:pPr>
    </w:p>
    <w:p w:rsidR="006C49A3" w:rsidRPr="00142E63" w:rsidRDefault="006C49A3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6C49A3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6C49A3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</w:t>
            </w:r>
            <w:r w:rsidR="004C1A6D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proofErr w:type="spellStart"/>
            <w:r w:rsidRPr="000D043D">
              <w:t>Каб</w:t>
            </w:r>
            <w:proofErr w:type="spellEnd"/>
            <w:r w:rsidRPr="000D043D">
              <w:t>. 10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33075C" w:rsidP="00CF06FC">
            <w:pPr>
              <w:jc w:val="both"/>
            </w:pPr>
            <w:r>
              <w:t>2</w:t>
            </w:r>
            <w:r w:rsidR="000F5C9A" w:rsidRPr="000D043D">
              <w:t xml:space="preserve">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Торжественное мероприятие, посвященное 8 марта!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Актовый зал</w:t>
            </w:r>
          </w:p>
        </w:tc>
        <w:tc>
          <w:tcPr>
            <w:tcW w:w="2410" w:type="dxa"/>
          </w:tcPr>
          <w:p w:rsidR="000F5C9A" w:rsidRPr="000D043D" w:rsidRDefault="004C1A6D" w:rsidP="00CF06FC">
            <w:r>
              <w:t xml:space="preserve">Советник директора по воспитанию, Председатель </w:t>
            </w:r>
            <w:proofErr w:type="spellStart"/>
            <w:proofErr w:type="gramStart"/>
            <w:r>
              <w:t>студ.совета</w:t>
            </w:r>
            <w:proofErr w:type="spellEnd"/>
            <w:proofErr w:type="gramEnd"/>
            <w:r>
              <w:t xml:space="preserve">, члены </w:t>
            </w:r>
            <w:proofErr w:type="spellStart"/>
            <w:r>
              <w:t>студ.совета</w:t>
            </w:r>
            <w:proofErr w:type="spellEnd"/>
          </w:p>
        </w:tc>
        <w:tc>
          <w:tcPr>
            <w:tcW w:w="1417" w:type="dxa"/>
          </w:tcPr>
          <w:p w:rsidR="000F5C9A" w:rsidRPr="000D043D" w:rsidRDefault="000F5C9A" w:rsidP="00CF06FC">
            <w:r>
              <w:t>ЛР 5</w:t>
            </w:r>
            <w:r w:rsidRPr="000D043D">
              <w:t xml:space="preserve">, ЛР </w:t>
            </w:r>
            <w:r>
              <w:t>11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33075C" w:rsidP="0033075C">
            <w:pPr>
              <w:jc w:val="both"/>
            </w:pPr>
            <w:r>
              <w:t>3</w:t>
            </w:r>
            <w:r w:rsidRPr="000D043D">
              <w:t>.</w:t>
            </w:r>
          </w:p>
        </w:tc>
        <w:tc>
          <w:tcPr>
            <w:tcW w:w="7311" w:type="dxa"/>
          </w:tcPr>
          <w:p w:rsidR="0033075C" w:rsidRPr="00FA3937" w:rsidRDefault="0033075C" w:rsidP="0033075C">
            <w:r w:rsidRPr="00AE4357">
              <w:t xml:space="preserve">Информационно-просветительское занятие «Разговоры о важном» </w:t>
            </w:r>
            <w:r>
              <w:t>«Всемирный фестиваль молодежи»</w:t>
            </w:r>
          </w:p>
        </w:tc>
        <w:tc>
          <w:tcPr>
            <w:tcW w:w="1418" w:type="dxa"/>
          </w:tcPr>
          <w:p w:rsidR="0033075C" w:rsidRPr="00FA3937" w:rsidRDefault="0033075C" w:rsidP="0033075C">
            <w:r>
              <w:t xml:space="preserve">Студенты </w:t>
            </w:r>
          </w:p>
        </w:tc>
        <w:tc>
          <w:tcPr>
            <w:tcW w:w="1417" w:type="dxa"/>
          </w:tcPr>
          <w:p w:rsidR="0033075C" w:rsidRDefault="0033075C" w:rsidP="0033075C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33075C" w:rsidRPr="00FA3937" w:rsidRDefault="00082DED" w:rsidP="0033075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33075C" w:rsidRDefault="00303D9F" w:rsidP="0033075C">
            <w:r w:rsidRPr="00303D9F">
              <w:t xml:space="preserve">ЛР </w:t>
            </w:r>
            <w:r>
              <w:t>2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704740" w:rsidP="0033075C">
            <w:pPr>
              <w:jc w:val="both"/>
            </w:pPr>
            <w:r>
              <w:t>4</w:t>
            </w:r>
            <w:r w:rsidR="0033075C" w:rsidRPr="000D043D">
              <w:t>.</w:t>
            </w:r>
          </w:p>
        </w:tc>
        <w:tc>
          <w:tcPr>
            <w:tcW w:w="7311" w:type="dxa"/>
          </w:tcPr>
          <w:p w:rsidR="0033075C" w:rsidRPr="00B720C2" w:rsidRDefault="0033075C" w:rsidP="0033075C">
            <w:r w:rsidRPr="00B720C2">
              <w:t xml:space="preserve">Мастер – класс по профессии </w:t>
            </w:r>
            <w:r>
              <w:t>токарь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>
              <w:t>Токарная мастерская</w:t>
            </w:r>
          </w:p>
        </w:tc>
        <w:tc>
          <w:tcPr>
            <w:tcW w:w="2410" w:type="dxa"/>
          </w:tcPr>
          <w:p w:rsidR="0033075C" w:rsidRDefault="0033075C" w:rsidP="0033075C">
            <w:r w:rsidRPr="000D043D">
              <w:t>Классный руководитель</w:t>
            </w:r>
          </w:p>
          <w:p w:rsidR="0033075C" w:rsidRPr="000D043D" w:rsidRDefault="0033075C" w:rsidP="0033075C">
            <w:r>
              <w:t>Зам. директора по УП</w:t>
            </w:r>
            <w:r w:rsidRPr="000D043D">
              <w:t>Р</w:t>
            </w:r>
          </w:p>
        </w:tc>
        <w:tc>
          <w:tcPr>
            <w:tcW w:w="1417" w:type="dxa"/>
          </w:tcPr>
          <w:p w:rsidR="0033075C" w:rsidRPr="000D043D" w:rsidRDefault="0033075C" w:rsidP="0033075C">
            <w:r>
              <w:t>ЛР 14</w:t>
            </w:r>
            <w:r w:rsidRPr="000D043D">
              <w:t xml:space="preserve">, ЛР </w:t>
            </w:r>
            <w:r>
              <w:t>17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704740" w:rsidP="0033075C">
            <w:pPr>
              <w:jc w:val="both"/>
            </w:pPr>
            <w:r>
              <w:t>5</w:t>
            </w:r>
            <w:r w:rsidR="0033075C" w:rsidRPr="000D043D"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 w:rsidRPr="000D043D">
              <w:t>Час общения «Крымская весна»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33075C" w:rsidP="0033075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33075C" w:rsidRPr="000D043D" w:rsidTr="006C49A3">
        <w:trPr>
          <w:trHeight w:val="333"/>
        </w:trPr>
        <w:tc>
          <w:tcPr>
            <w:tcW w:w="877" w:type="dxa"/>
          </w:tcPr>
          <w:p w:rsidR="0033075C" w:rsidRPr="000D043D" w:rsidRDefault="00704740" w:rsidP="0033075C">
            <w:pPr>
              <w:jc w:val="both"/>
            </w:pPr>
            <w:r>
              <w:t>6</w:t>
            </w:r>
            <w:r w:rsidR="0033075C" w:rsidRPr="000D043D"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>
              <w:t>Первенст</w:t>
            </w:r>
            <w:r w:rsidRPr="000D043D">
              <w:t>в</w:t>
            </w:r>
            <w:r>
              <w:t>о</w:t>
            </w:r>
            <w:r w:rsidRPr="000D043D">
              <w:t xml:space="preserve"> техникума по волейболу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33075C" w:rsidRPr="000D043D" w:rsidRDefault="0033075C" w:rsidP="0033075C">
            <w:r>
              <w:t>ЛР 9</w:t>
            </w:r>
          </w:p>
        </w:tc>
      </w:tr>
      <w:tr w:rsidR="0033075C" w:rsidRPr="000D043D" w:rsidTr="006C49A3">
        <w:trPr>
          <w:trHeight w:val="333"/>
        </w:trPr>
        <w:tc>
          <w:tcPr>
            <w:tcW w:w="877" w:type="dxa"/>
          </w:tcPr>
          <w:p w:rsidR="0033075C" w:rsidRPr="000D043D" w:rsidRDefault="00704740" w:rsidP="0033075C">
            <w:pPr>
              <w:jc w:val="both"/>
            </w:pPr>
            <w:r>
              <w:t>7</w:t>
            </w:r>
            <w:r w:rsidR="0033075C" w:rsidRPr="000D043D">
              <w:t>.</w:t>
            </w:r>
          </w:p>
        </w:tc>
        <w:tc>
          <w:tcPr>
            <w:tcW w:w="7311" w:type="dxa"/>
          </w:tcPr>
          <w:p w:rsidR="0033075C" w:rsidRPr="00FA3937" w:rsidRDefault="0033075C" w:rsidP="0033075C">
            <w:r w:rsidRPr="00AE4357">
              <w:t xml:space="preserve">Информационно-просветительское занятие «Разговоры о важном» </w:t>
            </w:r>
            <w:r>
              <w:t>«</w:t>
            </w:r>
            <w:r w:rsidR="00303D9F">
              <w:t>П</w:t>
            </w:r>
            <w:r>
              <w:t>ервым делом самолеты…О гражданской авиации»</w:t>
            </w:r>
          </w:p>
        </w:tc>
        <w:tc>
          <w:tcPr>
            <w:tcW w:w="1418" w:type="dxa"/>
          </w:tcPr>
          <w:p w:rsidR="0033075C" w:rsidRPr="00FA3937" w:rsidRDefault="0033075C" w:rsidP="0033075C">
            <w:r>
              <w:t xml:space="preserve">Студенты </w:t>
            </w:r>
          </w:p>
        </w:tc>
        <w:tc>
          <w:tcPr>
            <w:tcW w:w="1417" w:type="dxa"/>
          </w:tcPr>
          <w:p w:rsidR="0033075C" w:rsidRDefault="0033075C" w:rsidP="0033075C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33075C" w:rsidRPr="00FA3937" w:rsidRDefault="00082DED" w:rsidP="0033075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33075C" w:rsidRDefault="00303D9F" w:rsidP="0033075C">
            <w:r w:rsidRPr="00303D9F">
              <w:t>ЛР 1, ЛР 5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704740" w:rsidP="0033075C">
            <w:pPr>
              <w:jc w:val="both"/>
            </w:pPr>
            <w:r>
              <w:t>8</w:t>
            </w:r>
            <w:r w:rsidR="0033075C" w:rsidRPr="000D043D"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>
              <w:t>Час общения «Осторожно, тонкий лед»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33075C" w:rsidP="0033075C">
            <w:r>
              <w:t>ЛР 10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Default="00704740" w:rsidP="0033075C">
            <w:pPr>
              <w:jc w:val="both"/>
            </w:pPr>
            <w:r>
              <w:t>9</w:t>
            </w:r>
            <w:r w:rsidR="0033075C"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 w:rsidRPr="000D043D">
              <w:t xml:space="preserve">Час общения </w:t>
            </w:r>
            <w:r w:rsidRPr="004C1A6D">
              <w:t>«Основы антикоррупционного поведения молодежи - часть правовой культуры»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>
              <w:t>ЛР 2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Default="0033075C" w:rsidP="0033075C">
            <w:pPr>
              <w:jc w:val="both"/>
            </w:pPr>
            <w:r>
              <w:t>1</w:t>
            </w:r>
            <w:r w:rsidR="00704740">
              <w:t>0</w:t>
            </w:r>
          </w:p>
        </w:tc>
        <w:tc>
          <w:tcPr>
            <w:tcW w:w="7311" w:type="dxa"/>
          </w:tcPr>
          <w:p w:rsidR="0033075C" w:rsidRPr="00FA3937" w:rsidRDefault="0033075C" w:rsidP="0033075C">
            <w:r w:rsidRPr="00AE4357">
              <w:t xml:space="preserve">Информационно-просветительское занятие «Разговоры о важном» </w:t>
            </w:r>
            <w:r>
              <w:t>«Крым-дорога домой»</w:t>
            </w:r>
          </w:p>
        </w:tc>
        <w:tc>
          <w:tcPr>
            <w:tcW w:w="1418" w:type="dxa"/>
          </w:tcPr>
          <w:p w:rsidR="0033075C" w:rsidRPr="00FA3937" w:rsidRDefault="0033075C" w:rsidP="0033075C">
            <w:r>
              <w:t xml:space="preserve">Студенты </w:t>
            </w:r>
          </w:p>
        </w:tc>
        <w:tc>
          <w:tcPr>
            <w:tcW w:w="1417" w:type="dxa"/>
          </w:tcPr>
          <w:p w:rsidR="0033075C" w:rsidRDefault="0033075C" w:rsidP="0033075C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33075C" w:rsidRPr="00FA3937" w:rsidRDefault="00082DED" w:rsidP="0033075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 w:rsidRPr="00704740">
              <w:t>ЛР 1, ЛР 5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33075C" w:rsidP="0033075C">
            <w:pPr>
              <w:jc w:val="both"/>
            </w:pPr>
            <w:r>
              <w:t>1</w:t>
            </w:r>
            <w:r w:rsidR="00704740">
              <w:t>1</w:t>
            </w:r>
            <w:r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 w:rsidRPr="000D043D">
              <w:t>Акция в рамках всемирного дня борьбы с туберкулезом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 xml:space="preserve">Волонтеры </w:t>
            </w:r>
          </w:p>
        </w:tc>
        <w:tc>
          <w:tcPr>
            <w:tcW w:w="1417" w:type="dxa"/>
          </w:tcPr>
          <w:p w:rsidR="0033075C" w:rsidRPr="000D043D" w:rsidRDefault="0033075C" w:rsidP="0033075C">
            <w:r>
              <w:t>ЛР 9, ЛР 10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Default="0033075C" w:rsidP="0033075C">
            <w:pPr>
              <w:jc w:val="both"/>
            </w:pPr>
            <w:r>
              <w:t>1</w:t>
            </w:r>
            <w:r w:rsidR="00704740">
              <w:t>2</w:t>
            </w:r>
            <w:r>
              <w:t>.</w:t>
            </w:r>
          </w:p>
        </w:tc>
        <w:tc>
          <w:tcPr>
            <w:tcW w:w="7311" w:type="dxa"/>
          </w:tcPr>
          <w:p w:rsidR="0033075C" w:rsidRPr="000D043D" w:rsidRDefault="0033075C" w:rsidP="0033075C">
            <w:r>
              <w:t xml:space="preserve">Час общения </w:t>
            </w:r>
            <w:r w:rsidRPr="004C1A6D">
              <w:t>«Административная ответственность за курение и распитие спиртных напитков в общественных местах»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>
              <w:t>ЛР 9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Default="0033075C" w:rsidP="0033075C">
            <w:pPr>
              <w:jc w:val="both"/>
            </w:pPr>
            <w:r>
              <w:t>1</w:t>
            </w:r>
            <w:r w:rsidR="00704740">
              <w:t>3</w:t>
            </w:r>
            <w:r>
              <w:t>.</w:t>
            </w:r>
          </w:p>
        </w:tc>
        <w:tc>
          <w:tcPr>
            <w:tcW w:w="7311" w:type="dxa"/>
          </w:tcPr>
          <w:p w:rsidR="0033075C" w:rsidRDefault="0033075C" w:rsidP="0033075C">
            <w:r>
              <w:t>Родительское собрание «Защита законных интересов несовершеннолетних от угроз, связанных с коррупцией»</w:t>
            </w:r>
          </w:p>
        </w:tc>
        <w:tc>
          <w:tcPr>
            <w:tcW w:w="1418" w:type="dxa"/>
          </w:tcPr>
          <w:p w:rsidR="0033075C" w:rsidRPr="000D043D" w:rsidRDefault="0033075C" w:rsidP="0033075C">
            <w:r>
              <w:t>Родители</w:t>
            </w:r>
          </w:p>
        </w:tc>
        <w:tc>
          <w:tcPr>
            <w:tcW w:w="1417" w:type="dxa"/>
          </w:tcPr>
          <w:p w:rsidR="0033075C" w:rsidRPr="000D043D" w:rsidRDefault="0033075C" w:rsidP="0033075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33075C" w:rsidRPr="000D043D" w:rsidRDefault="0033075C" w:rsidP="0033075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 w:rsidRPr="00704740">
              <w:t xml:space="preserve">ЛР 1, ЛР </w:t>
            </w:r>
            <w:r>
              <w:t>4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Default="0033075C" w:rsidP="0033075C">
            <w:pPr>
              <w:jc w:val="both"/>
            </w:pPr>
            <w:r>
              <w:t>1</w:t>
            </w:r>
            <w:r w:rsidR="00704740">
              <w:t>4</w:t>
            </w:r>
            <w:r>
              <w:t>.</w:t>
            </w:r>
          </w:p>
        </w:tc>
        <w:tc>
          <w:tcPr>
            <w:tcW w:w="7311" w:type="dxa"/>
          </w:tcPr>
          <w:p w:rsidR="0033075C" w:rsidRPr="00FA3937" w:rsidRDefault="0033075C" w:rsidP="0033075C">
            <w:r w:rsidRPr="00AE4357">
              <w:t xml:space="preserve">Информационно-просветительское занятие «Разговоры о важном» </w:t>
            </w:r>
            <w:r>
              <w:t>«</w:t>
            </w:r>
            <w:r w:rsidR="00082DED">
              <w:t>Россия</w:t>
            </w:r>
            <w:r>
              <w:t>-здоровая держава»</w:t>
            </w:r>
          </w:p>
        </w:tc>
        <w:tc>
          <w:tcPr>
            <w:tcW w:w="1418" w:type="dxa"/>
          </w:tcPr>
          <w:p w:rsidR="0033075C" w:rsidRPr="00FA3937" w:rsidRDefault="0033075C" w:rsidP="0033075C">
            <w:r>
              <w:t xml:space="preserve">Студенты </w:t>
            </w:r>
          </w:p>
        </w:tc>
        <w:tc>
          <w:tcPr>
            <w:tcW w:w="1417" w:type="dxa"/>
          </w:tcPr>
          <w:p w:rsidR="0033075C" w:rsidRDefault="0033075C" w:rsidP="0033075C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33075C" w:rsidRPr="00FA3937" w:rsidRDefault="00082DED" w:rsidP="0033075C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 w:rsidRPr="00704740">
              <w:t xml:space="preserve">ЛР 1, </w:t>
            </w:r>
            <w:r>
              <w:t xml:space="preserve">ЛР 2, </w:t>
            </w:r>
            <w:r w:rsidRPr="00704740">
              <w:t>ЛР 5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</w:t>
            </w:r>
            <w:r w:rsidR="00704740">
              <w:t>5</w:t>
            </w:r>
            <w:r>
              <w:t>.</w:t>
            </w:r>
          </w:p>
        </w:tc>
        <w:tc>
          <w:tcPr>
            <w:tcW w:w="7311" w:type="dxa"/>
          </w:tcPr>
          <w:p w:rsidR="00F453EE" w:rsidRPr="00AE4357" w:rsidRDefault="00F453EE" w:rsidP="00F453EE">
            <w:r>
              <w:t>Единый экологический урок «Капля воды-весь мир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F453EE" w:rsidP="00F453EE">
            <w:r w:rsidRPr="00FA3937">
              <w:t>Классный руководитель</w:t>
            </w:r>
            <w:r>
              <w:t>, волонтеры</w:t>
            </w:r>
          </w:p>
        </w:tc>
        <w:tc>
          <w:tcPr>
            <w:tcW w:w="1417" w:type="dxa"/>
          </w:tcPr>
          <w:p w:rsidR="00F453EE" w:rsidRPr="000D043D" w:rsidRDefault="00704740" w:rsidP="00F453EE">
            <w:r>
              <w:t>ЛР 10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Default="00F453EE" w:rsidP="00F453EE">
            <w:pPr>
              <w:jc w:val="both"/>
            </w:pPr>
            <w:r>
              <w:t>1</w:t>
            </w:r>
            <w:r w:rsidR="00704740">
              <w:t>6</w:t>
            </w:r>
            <w:r>
              <w:t>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С</w:t>
            </w:r>
            <w:r w:rsidRPr="000D043D">
              <w:t>обрание группы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2, ЛР 13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Default="00F453EE" w:rsidP="00F453EE">
            <w:pPr>
              <w:jc w:val="both"/>
            </w:pPr>
            <w:r>
              <w:t>1</w:t>
            </w:r>
            <w:r w:rsidR="00704740">
              <w:t>7</w:t>
            </w:r>
            <w:r>
              <w:t>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Участие в волонтерских акциях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2, ЛР 6</w:t>
            </w:r>
          </w:p>
        </w:tc>
      </w:tr>
    </w:tbl>
    <w:p w:rsidR="00F453EE" w:rsidRDefault="00F453EE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Pr="00142E63" w:rsidRDefault="006C49A3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6C49A3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0F5C9A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6C49A3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 202</w:t>
            </w:r>
            <w:r w:rsidR="0033075C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Каб. 10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2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Первенство техникума по баскетболу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0F5C9A" w:rsidRPr="000D043D" w:rsidRDefault="000F5C9A" w:rsidP="00CF06FC">
            <w:r>
              <w:t>ЛР 9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3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Час общения «</w:t>
            </w:r>
            <w:r w:rsidR="00F453EE">
              <w:t>Урок семьи и семейных ценностей</w:t>
            </w:r>
            <w:r w:rsidRPr="000D043D">
              <w:t>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CF06FC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0F5C9A" w:rsidRPr="000D043D" w:rsidRDefault="00704740" w:rsidP="00CF06FC">
            <w:r>
              <w:t>ЛР 12</w:t>
            </w:r>
          </w:p>
        </w:tc>
      </w:tr>
      <w:tr w:rsidR="0033075C" w:rsidRPr="000D043D" w:rsidTr="006C49A3">
        <w:tc>
          <w:tcPr>
            <w:tcW w:w="877" w:type="dxa"/>
          </w:tcPr>
          <w:p w:rsidR="0033075C" w:rsidRPr="000D043D" w:rsidRDefault="0033075C" w:rsidP="0033075C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33075C" w:rsidRPr="000D043D" w:rsidRDefault="0033075C" w:rsidP="0033075C">
            <w:r>
              <w:t>Час общения «А музы не молчали</w:t>
            </w:r>
            <w:r w:rsidRPr="000D043D">
              <w:t>»</w:t>
            </w:r>
          </w:p>
        </w:tc>
        <w:tc>
          <w:tcPr>
            <w:tcW w:w="1418" w:type="dxa"/>
          </w:tcPr>
          <w:p w:rsidR="0033075C" w:rsidRPr="000D043D" w:rsidRDefault="0033075C" w:rsidP="0033075C">
            <w:r w:rsidRPr="000D043D">
              <w:t>Студенты</w:t>
            </w:r>
          </w:p>
        </w:tc>
        <w:tc>
          <w:tcPr>
            <w:tcW w:w="1417" w:type="dxa"/>
          </w:tcPr>
          <w:p w:rsidR="0033075C" w:rsidRPr="002D42EA" w:rsidRDefault="0033075C" w:rsidP="0033075C">
            <w:pPr>
              <w:jc w:val="center"/>
            </w:pPr>
            <w:r w:rsidRPr="002D42EA">
              <w:t>Учебный кабинет</w:t>
            </w:r>
          </w:p>
        </w:tc>
        <w:tc>
          <w:tcPr>
            <w:tcW w:w="2410" w:type="dxa"/>
          </w:tcPr>
          <w:p w:rsidR="0033075C" w:rsidRDefault="0033075C" w:rsidP="0033075C">
            <w:r w:rsidRPr="002D42EA">
              <w:t>Классный руководитель</w:t>
            </w:r>
          </w:p>
        </w:tc>
        <w:tc>
          <w:tcPr>
            <w:tcW w:w="1417" w:type="dxa"/>
          </w:tcPr>
          <w:p w:rsidR="0033075C" w:rsidRPr="000D043D" w:rsidRDefault="00704740" w:rsidP="0033075C">
            <w:r w:rsidRPr="00704740">
              <w:t>ЛР 1, ЛР 5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 w:rsidRPr="000D043D">
              <w:t xml:space="preserve">5. </w:t>
            </w:r>
          </w:p>
        </w:tc>
        <w:tc>
          <w:tcPr>
            <w:tcW w:w="7311" w:type="dxa"/>
          </w:tcPr>
          <w:p w:rsidR="00F453EE" w:rsidRPr="00FA3937" w:rsidRDefault="00F453EE" w:rsidP="00F453EE">
            <w:r w:rsidRPr="00AE4357">
              <w:t xml:space="preserve">Информационно-просветительское занятие «Разговоры о важном» </w:t>
            </w:r>
            <w:r>
              <w:t>«</w:t>
            </w:r>
            <w:proofErr w:type="spellStart"/>
            <w:proofErr w:type="gramStart"/>
            <w:r>
              <w:t>Цирк!Цирк</w:t>
            </w:r>
            <w:proofErr w:type="gramEnd"/>
            <w:r>
              <w:t>!Цирк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082DED" w:rsidP="00F453E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453EE" w:rsidRPr="000D043D" w:rsidRDefault="00704740" w:rsidP="00F453EE">
            <w:r w:rsidRPr="00704740">
              <w:t xml:space="preserve">ЛР </w:t>
            </w:r>
            <w:r>
              <w:t>2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 w:rsidRPr="000D043D">
              <w:t>6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Традиционный спортивный праздник «День здоровья»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F453EE" w:rsidRPr="000D043D" w:rsidRDefault="00F453EE" w:rsidP="00F453EE">
            <w:r>
              <w:t xml:space="preserve">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туд.совет</w:t>
            </w:r>
            <w:proofErr w:type="spellEnd"/>
          </w:p>
        </w:tc>
        <w:tc>
          <w:tcPr>
            <w:tcW w:w="1417" w:type="dxa"/>
          </w:tcPr>
          <w:p w:rsidR="00F453EE" w:rsidRPr="000D043D" w:rsidRDefault="00F453EE" w:rsidP="00F453EE">
            <w:r>
              <w:t>ЛР 9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7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Всемирный день здоровья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F453EE" w:rsidRPr="000D043D" w:rsidRDefault="00F453EE" w:rsidP="00F453EE">
            <w:r>
              <w:t>Зам. директора по ВР, советник директора по воспитанию, руководитель физ. воспитания, студ. совет, волонтеры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9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 w:rsidRPr="000D043D">
              <w:t>8.</w:t>
            </w:r>
          </w:p>
        </w:tc>
        <w:tc>
          <w:tcPr>
            <w:tcW w:w="7311" w:type="dxa"/>
          </w:tcPr>
          <w:p w:rsidR="00F453EE" w:rsidRPr="00FA3937" w:rsidRDefault="00F453EE" w:rsidP="00F453EE">
            <w:r w:rsidRPr="00AE4357">
              <w:t xml:space="preserve">Информационно-просветительское занятие «Разговоры о важном» </w:t>
            </w:r>
            <w:r>
              <w:t>«Вижу Землю!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082DED" w:rsidP="00F453E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453EE" w:rsidRDefault="00704740" w:rsidP="00F453EE">
            <w:r w:rsidRPr="00704740">
              <w:t xml:space="preserve">ЛР 1, </w:t>
            </w:r>
            <w:r>
              <w:t xml:space="preserve">ЛР 4, </w:t>
            </w:r>
            <w:r w:rsidRPr="00704740">
              <w:t>ЛР 5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 w:rsidRPr="000D043D">
              <w:t>9.</w:t>
            </w:r>
          </w:p>
        </w:tc>
        <w:tc>
          <w:tcPr>
            <w:tcW w:w="7311" w:type="dxa"/>
          </w:tcPr>
          <w:p w:rsidR="00F453EE" w:rsidRPr="000D043D" w:rsidRDefault="00F453EE" w:rsidP="00F453EE">
            <w:r w:rsidRPr="000D043D">
              <w:t>Интеллектуально-спортивная игра «Через тернии к звездам»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Спортзал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5, ЛР 9</w:t>
            </w:r>
          </w:p>
        </w:tc>
      </w:tr>
      <w:tr w:rsidR="00F453EE" w:rsidRPr="000D043D" w:rsidTr="006C49A3">
        <w:trPr>
          <w:trHeight w:val="292"/>
        </w:trPr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0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Час экологии «Землянам-чистую планету», посвященную Дню земли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F453EE">
              <w:t>Учебный кабинет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F453EE" w:rsidRPr="000D043D" w:rsidRDefault="00704740" w:rsidP="00F453EE">
            <w:r>
              <w:t>ЛР 10</w:t>
            </w:r>
          </w:p>
        </w:tc>
      </w:tr>
      <w:tr w:rsidR="00F453EE" w:rsidRPr="000D043D" w:rsidTr="006C49A3">
        <w:trPr>
          <w:trHeight w:val="292"/>
        </w:trPr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 w:rsidRPr="000D043D">
              <w:t>11.</w:t>
            </w:r>
          </w:p>
        </w:tc>
        <w:tc>
          <w:tcPr>
            <w:tcW w:w="7311" w:type="dxa"/>
          </w:tcPr>
          <w:p w:rsidR="00F453EE" w:rsidRPr="00FA3937" w:rsidRDefault="00F453EE" w:rsidP="00F453EE">
            <w:r w:rsidRPr="00AE4357">
              <w:t xml:space="preserve">Информационно-просветительское занятие «Разговоры о важном» </w:t>
            </w:r>
            <w:r>
              <w:t>«215 лет со дня рождения Гоголя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082DED" w:rsidP="00F453E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453EE" w:rsidRPr="000D043D" w:rsidRDefault="00704740" w:rsidP="00F453EE">
            <w:r>
              <w:t>ЛР 4, ЛР 7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2</w:t>
            </w:r>
            <w:r w:rsidRPr="000D043D">
              <w:t>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Час общения «Союз машиностроителей России»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16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3</w:t>
            </w:r>
            <w:r w:rsidRPr="000D043D">
              <w:t>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 xml:space="preserve">Акция </w:t>
            </w:r>
            <w:proofErr w:type="spellStart"/>
            <w:r>
              <w:t>Ясненского</w:t>
            </w:r>
            <w:proofErr w:type="spellEnd"/>
            <w:r>
              <w:t xml:space="preserve"> ГО «Чистый город» 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proofErr w:type="spellStart"/>
            <w:r>
              <w:t>Г.Ясный</w:t>
            </w:r>
            <w:proofErr w:type="spellEnd"/>
          </w:p>
        </w:tc>
        <w:tc>
          <w:tcPr>
            <w:tcW w:w="2410" w:type="dxa"/>
          </w:tcPr>
          <w:p w:rsidR="00F453EE" w:rsidRPr="000D043D" w:rsidRDefault="00F453EE" w:rsidP="00F453EE">
            <w:proofErr w:type="spellStart"/>
            <w:r>
              <w:t>Зам.директора</w:t>
            </w:r>
            <w:proofErr w:type="spellEnd"/>
            <w:r>
              <w:t xml:space="preserve"> по ВР, УР, </w:t>
            </w:r>
            <w:proofErr w:type="spellStart"/>
            <w:proofErr w:type="gramStart"/>
            <w:r>
              <w:t>студ.совет</w:t>
            </w:r>
            <w:proofErr w:type="spellEnd"/>
            <w:proofErr w:type="gramEnd"/>
            <w:r>
              <w:t>, волонтеры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10, ЛР 20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F453EE" w:rsidRPr="00FA3937" w:rsidRDefault="00F453EE" w:rsidP="00F453EE">
            <w:r w:rsidRPr="00AE4357">
              <w:t xml:space="preserve">Информационно-просветительское занятие «Разговоры о важном» </w:t>
            </w:r>
            <w:r>
              <w:t>«Экологическое потребление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082DED" w:rsidP="00F453E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453EE" w:rsidRDefault="00704740" w:rsidP="00F453EE">
            <w:r>
              <w:t>ЛР 10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F453EE" w:rsidRDefault="00F453EE" w:rsidP="00F453EE">
            <w:r>
              <w:t>Уроки финансовой грамотности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F453EE" w:rsidRDefault="00704740" w:rsidP="00F453EE">
            <w:r>
              <w:t>ЛР 12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Default="00F453EE" w:rsidP="00F453EE">
            <w:pPr>
              <w:jc w:val="both"/>
            </w:pPr>
            <w:r>
              <w:lastRenderedPageBreak/>
              <w:t>16.</w:t>
            </w:r>
          </w:p>
        </w:tc>
        <w:tc>
          <w:tcPr>
            <w:tcW w:w="7311" w:type="dxa"/>
          </w:tcPr>
          <w:p w:rsidR="00F453EE" w:rsidRPr="00FA3937" w:rsidRDefault="00F453EE" w:rsidP="00F453EE">
            <w:r w:rsidRPr="00AE4357">
              <w:t xml:space="preserve">Информационно-просветительское занятие «Разговоры о важном» </w:t>
            </w:r>
            <w:r>
              <w:t>«Труд крут!»</w:t>
            </w:r>
          </w:p>
        </w:tc>
        <w:tc>
          <w:tcPr>
            <w:tcW w:w="1418" w:type="dxa"/>
          </w:tcPr>
          <w:p w:rsidR="00F453EE" w:rsidRPr="00FA3937" w:rsidRDefault="00F453EE" w:rsidP="00F453EE">
            <w:r>
              <w:t xml:space="preserve">Студенты </w:t>
            </w:r>
          </w:p>
        </w:tc>
        <w:tc>
          <w:tcPr>
            <w:tcW w:w="1417" w:type="dxa"/>
          </w:tcPr>
          <w:p w:rsidR="00F453EE" w:rsidRDefault="00F453EE" w:rsidP="00F453EE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F453EE" w:rsidRPr="00FA3937" w:rsidRDefault="00082DED" w:rsidP="00F453EE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F453EE" w:rsidRDefault="00704740" w:rsidP="00F453EE">
            <w:r>
              <w:t>ЛР 13, ЛР 19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F453EE" w:rsidRPr="000D043D" w:rsidRDefault="00F453EE" w:rsidP="00F453EE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2, ЛР 13</w:t>
            </w:r>
          </w:p>
        </w:tc>
      </w:tr>
      <w:tr w:rsidR="00F453EE" w:rsidRPr="000D043D" w:rsidTr="006C49A3">
        <w:tc>
          <w:tcPr>
            <w:tcW w:w="877" w:type="dxa"/>
          </w:tcPr>
          <w:p w:rsidR="00F453EE" w:rsidRPr="000D043D" w:rsidRDefault="00F453EE" w:rsidP="00F453EE">
            <w:pPr>
              <w:jc w:val="both"/>
            </w:pPr>
            <w:r>
              <w:t>18.</w:t>
            </w:r>
          </w:p>
        </w:tc>
        <w:tc>
          <w:tcPr>
            <w:tcW w:w="7311" w:type="dxa"/>
          </w:tcPr>
          <w:p w:rsidR="00F453EE" w:rsidRPr="000D043D" w:rsidRDefault="00F453EE" w:rsidP="00F453EE">
            <w:r>
              <w:t>Участие в волонтерских акциях</w:t>
            </w:r>
          </w:p>
        </w:tc>
        <w:tc>
          <w:tcPr>
            <w:tcW w:w="1418" w:type="dxa"/>
          </w:tcPr>
          <w:p w:rsidR="00F453EE" w:rsidRPr="000D043D" w:rsidRDefault="00F453EE" w:rsidP="00F453EE">
            <w:r w:rsidRPr="000D043D">
              <w:t>Студенты</w:t>
            </w:r>
          </w:p>
        </w:tc>
        <w:tc>
          <w:tcPr>
            <w:tcW w:w="1417" w:type="dxa"/>
          </w:tcPr>
          <w:p w:rsidR="00F453EE" w:rsidRPr="000D043D" w:rsidRDefault="00F453EE" w:rsidP="00F453EE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F453EE" w:rsidRPr="000D043D" w:rsidRDefault="00F453EE" w:rsidP="00F453EE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F453EE" w:rsidRPr="000D043D" w:rsidRDefault="00F453EE" w:rsidP="00F453EE">
            <w:r>
              <w:t>ЛР 2, ЛР 6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704740" w:rsidRPr="00142E63" w:rsidRDefault="00704740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6C49A3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6C49A3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2</w:t>
            </w:r>
            <w:r w:rsidR="00F453EE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48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proofErr w:type="spellStart"/>
            <w:r w:rsidRPr="000D043D">
              <w:t>Каб</w:t>
            </w:r>
            <w:proofErr w:type="spellEnd"/>
            <w:r w:rsidRPr="000D043D">
              <w:t>. 10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 xml:space="preserve">Зам. директора по ВР, </w:t>
            </w:r>
          </w:p>
          <w:p w:rsidR="000F5C9A" w:rsidRPr="000D043D" w:rsidRDefault="000F5C9A" w:rsidP="00CF06FC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0F5C9A" w:rsidRPr="000D043D" w:rsidRDefault="000F5C9A" w:rsidP="00CF06FC">
            <w:r w:rsidRPr="000D043D">
              <w:t>ЛР 2, ЛР 7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Акция «Георгиевская ленточка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Поздравление ветеранов ВО</w:t>
            </w:r>
            <w:r w:rsidR="00F453EE">
              <w:t>В</w:t>
            </w:r>
            <w:r w:rsidRPr="000D043D">
              <w:t xml:space="preserve"> и тружеников тыла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Место проживания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0F5C9A" w:rsidRPr="000D043D" w:rsidTr="006C49A3">
        <w:tc>
          <w:tcPr>
            <w:tcW w:w="877" w:type="dxa"/>
          </w:tcPr>
          <w:p w:rsidR="000F5C9A" w:rsidRPr="000D043D" w:rsidRDefault="000F5C9A" w:rsidP="00CF06FC">
            <w:pPr>
              <w:jc w:val="both"/>
            </w:pPr>
            <w:r w:rsidRPr="000D043D">
              <w:t>4.</w:t>
            </w:r>
          </w:p>
        </w:tc>
        <w:tc>
          <w:tcPr>
            <w:tcW w:w="7311" w:type="dxa"/>
          </w:tcPr>
          <w:p w:rsidR="000F5C9A" w:rsidRPr="000D043D" w:rsidRDefault="000F5C9A" w:rsidP="00CF06FC">
            <w:r w:rsidRPr="000D043D">
              <w:t>Торжественно-праздничное мероприятие «И помнит мир спасенный…»</w:t>
            </w:r>
          </w:p>
        </w:tc>
        <w:tc>
          <w:tcPr>
            <w:tcW w:w="1418" w:type="dxa"/>
          </w:tcPr>
          <w:p w:rsidR="000F5C9A" w:rsidRPr="000D043D" w:rsidRDefault="000F5C9A" w:rsidP="00CF06FC">
            <w:r w:rsidRPr="000D043D">
              <w:t>Студенты</w:t>
            </w:r>
          </w:p>
        </w:tc>
        <w:tc>
          <w:tcPr>
            <w:tcW w:w="1417" w:type="dxa"/>
          </w:tcPr>
          <w:p w:rsidR="000F5C9A" w:rsidRPr="000D043D" w:rsidRDefault="000F5C9A" w:rsidP="004811C0">
            <w:pPr>
              <w:jc w:val="center"/>
            </w:pPr>
            <w:r w:rsidRPr="000D043D">
              <w:t>Актовый зал</w:t>
            </w:r>
          </w:p>
        </w:tc>
        <w:tc>
          <w:tcPr>
            <w:tcW w:w="2410" w:type="dxa"/>
          </w:tcPr>
          <w:p w:rsidR="000F5C9A" w:rsidRPr="000D043D" w:rsidRDefault="000F5C9A" w:rsidP="00CF06FC">
            <w:r w:rsidRPr="000D043D">
              <w:t>Преподаватель истории</w:t>
            </w:r>
          </w:p>
        </w:tc>
        <w:tc>
          <w:tcPr>
            <w:tcW w:w="1417" w:type="dxa"/>
          </w:tcPr>
          <w:p w:rsidR="000F5C9A" w:rsidRPr="000D043D" w:rsidRDefault="000F5C9A" w:rsidP="00CF06FC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 w:rsidRPr="000D043D">
              <w:t>5.</w:t>
            </w:r>
          </w:p>
        </w:tc>
        <w:tc>
          <w:tcPr>
            <w:tcW w:w="7311" w:type="dxa"/>
          </w:tcPr>
          <w:p w:rsidR="00704740" w:rsidRPr="00FA3937" w:rsidRDefault="00704740" w:rsidP="00704740">
            <w:r w:rsidRPr="00AE4357">
              <w:t xml:space="preserve">Информационно-просветительское занятие «Разговоры о важном» </w:t>
            </w:r>
            <w:r>
              <w:t>«Урок памяти»</w:t>
            </w:r>
          </w:p>
        </w:tc>
        <w:tc>
          <w:tcPr>
            <w:tcW w:w="1418" w:type="dxa"/>
          </w:tcPr>
          <w:p w:rsidR="00704740" w:rsidRPr="00FA3937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Default="00704740" w:rsidP="0070474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704740" w:rsidRPr="00FA3937" w:rsidRDefault="00704740" w:rsidP="00704740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704740" w:rsidRDefault="00704740" w:rsidP="00704740">
            <w:r w:rsidRPr="00704740">
              <w:t>ЛР 1, ЛР 5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6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Акция «Окно Победы»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ГТТ, место проживания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 xml:space="preserve">Зам. директора по ВР, </w:t>
            </w:r>
          </w:p>
          <w:p w:rsidR="00704740" w:rsidRPr="000D043D" w:rsidRDefault="00704740" w:rsidP="00704740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0D043D" w:rsidRDefault="00704740" w:rsidP="00704740">
            <w:r>
              <w:t>Вальс Победы</w:t>
            </w:r>
          </w:p>
        </w:tc>
        <w:tc>
          <w:tcPr>
            <w:tcW w:w="1418" w:type="dxa"/>
          </w:tcPr>
          <w:p w:rsidR="00704740" w:rsidRPr="000D043D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704740" w:rsidRDefault="00704740" w:rsidP="00704740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704740" w:rsidRPr="000D043D" w:rsidTr="006C49A3">
        <w:trPr>
          <w:trHeight w:val="519"/>
        </w:trPr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Гражданско-патриотическая акция по облагораживанию могил участников ВО</w:t>
            </w:r>
            <w:r>
              <w:t>В</w:t>
            </w:r>
            <w:r w:rsidRPr="000D043D">
              <w:t>.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Городское кладбище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1</w:t>
            </w:r>
            <w:r w:rsidRPr="000D043D">
              <w:t xml:space="preserve">, ЛР </w:t>
            </w:r>
            <w:r>
              <w:t>6</w:t>
            </w:r>
          </w:p>
        </w:tc>
      </w:tr>
      <w:tr w:rsidR="00704740" w:rsidRPr="000D043D" w:rsidTr="006C49A3">
        <w:trPr>
          <w:trHeight w:val="519"/>
        </w:trPr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FA3937" w:rsidRDefault="00704740" w:rsidP="00704740">
            <w:r w:rsidRPr="00AE4357">
              <w:t xml:space="preserve">Информационно-просветительское занятие «Разговоры о важном» </w:t>
            </w:r>
            <w:r>
              <w:t>«Будь готов! Ко дню общественных организаций»</w:t>
            </w:r>
          </w:p>
        </w:tc>
        <w:tc>
          <w:tcPr>
            <w:tcW w:w="1418" w:type="dxa"/>
          </w:tcPr>
          <w:p w:rsidR="00704740" w:rsidRPr="00FA3937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Default="00704740" w:rsidP="0070474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704740" w:rsidRPr="00FA3937" w:rsidRDefault="00704740" w:rsidP="00704740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704740" w:rsidRDefault="00704740" w:rsidP="00704740">
            <w:r w:rsidRPr="00704740">
              <w:t>ЛР 1, ЛР</w:t>
            </w:r>
            <w:r>
              <w:t xml:space="preserve"> 2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10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Участие в праздничных мероприятиях, посвященных Дню Победы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Площадь у кинотеатра «Заря»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11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Легкоатлетическая эстафета на приз газеты «</w:t>
            </w:r>
            <w:proofErr w:type="spellStart"/>
            <w:r w:rsidRPr="000D043D">
              <w:t>Ясненский</w:t>
            </w:r>
            <w:proofErr w:type="spellEnd"/>
            <w:r w:rsidRPr="000D043D">
              <w:t xml:space="preserve"> вестник»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Стадион «Восток»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Руководитель физвоспитания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1</w:t>
            </w:r>
            <w:r w:rsidRPr="000D043D">
              <w:t xml:space="preserve">, ЛР </w:t>
            </w:r>
            <w:r>
              <w:t>9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12</w:t>
            </w:r>
            <w:r w:rsidRPr="000D043D">
              <w:t>.</w:t>
            </w:r>
          </w:p>
        </w:tc>
        <w:tc>
          <w:tcPr>
            <w:tcW w:w="7311" w:type="dxa"/>
          </w:tcPr>
          <w:p w:rsidR="00704740" w:rsidRPr="00FA3937" w:rsidRDefault="00704740" w:rsidP="00704740">
            <w:r w:rsidRPr="00AE4357">
              <w:t xml:space="preserve">Информационно-просветительское занятие «Разговоры о важном» </w:t>
            </w:r>
            <w:r>
              <w:t xml:space="preserve">«Русский язык великий и могучий. К 225-летию со дня рождения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704740" w:rsidRPr="00FA3937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Default="00704740" w:rsidP="0070474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704740" w:rsidRPr="00FA3937" w:rsidRDefault="00704740" w:rsidP="00704740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704740" w:rsidRDefault="00704740" w:rsidP="00704740">
            <w:r>
              <w:t>ЛР 5, ЛР 7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Default="00704740" w:rsidP="00704740">
            <w:pPr>
              <w:jc w:val="both"/>
            </w:pPr>
            <w:r>
              <w:t xml:space="preserve">13. 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Час общения «Как не заразиться ВИЧ/СПИДом»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704740" w:rsidRPr="000D043D" w:rsidRDefault="00704740" w:rsidP="00704740">
            <w:r w:rsidRPr="000D043D">
              <w:t xml:space="preserve">ЛР </w:t>
            </w:r>
            <w:r>
              <w:t>9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Default="00704740" w:rsidP="00704740">
            <w:pPr>
              <w:jc w:val="both"/>
            </w:pPr>
            <w:r>
              <w:t>14.</w:t>
            </w:r>
          </w:p>
        </w:tc>
        <w:tc>
          <w:tcPr>
            <w:tcW w:w="7311" w:type="dxa"/>
          </w:tcPr>
          <w:p w:rsidR="00704740" w:rsidRPr="00B75F0A" w:rsidRDefault="00704740" w:rsidP="00704740">
            <w:r w:rsidRPr="00B75F0A">
              <w:t>Конкурс «</w:t>
            </w:r>
            <w:r>
              <w:t>Токарных</w:t>
            </w:r>
            <w:r w:rsidRPr="00B75F0A">
              <w:t xml:space="preserve"> дел мастер»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>
              <w:t>Токарная мастерская</w:t>
            </w:r>
          </w:p>
        </w:tc>
        <w:tc>
          <w:tcPr>
            <w:tcW w:w="2410" w:type="dxa"/>
          </w:tcPr>
          <w:p w:rsidR="00704740" w:rsidRDefault="00704740" w:rsidP="00704740">
            <w:r w:rsidRPr="000D043D">
              <w:t>Классный руководитель</w:t>
            </w:r>
          </w:p>
          <w:p w:rsidR="00704740" w:rsidRPr="000D043D" w:rsidRDefault="00704740" w:rsidP="00704740">
            <w:r w:rsidRPr="000D043D">
              <w:t xml:space="preserve">Зам. директора по </w:t>
            </w:r>
            <w:r>
              <w:t>УПР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17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Default="00704740" w:rsidP="00704740">
            <w:pPr>
              <w:jc w:val="both"/>
            </w:pPr>
            <w:r>
              <w:t>15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Час общения «</w:t>
            </w:r>
            <w:r>
              <w:t>Нам дороги эти позабыть нельзя!</w:t>
            </w:r>
            <w:r w:rsidRPr="000D043D">
              <w:t>»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704740" w:rsidRPr="000D043D" w:rsidRDefault="00704740" w:rsidP="00704740">
            <w:r>
              <w:t>Советник директора по воспитанию, председатель МО, к</w:t>
            </w:r>
            <w:r w:rsidRPr="000D043D">
              <w:t>лассный руководитель</w:t>
            </w:r>
            <w:r>
              <w:t xml:space="preserve">, </w:t>
            </w:r>
            <w:proofErr w:type="spellStart"/>
            <w:proofErr w:type="gramStart"/>
            <w:r>
              <w:t>студ.совет</w:t>
            </w:r>
            <w:proofErr w:type="spellEnd"/>
            <w:proofErr w:type="gramEnd"/>
          </w:p>
        </w:tc>
        <w:tc>
          <w:tcPr>
            <w:tcW w:w="1417" w:type="dxa"/>
          </w:tcPr>
          <w:p w:rsidR="00704740" w:rsidRPr="000D043D" w:rsidRDefault="00704740" w:rsidP="00704740">
            <w:r w:rsidRPr="00704740">
              <w:t>ЛР 1, ЛР 5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Default="00704740" w:rsidP="00704740">
            <w:pPr>
              <w:jc w:val="both"/>
            </w:pPr>
            <w:r>
              <w:t>16.</w:t>
            </w:r>
          </w:p>
        </w:tc>
        <w:tc>
          <w:tcPr>
            <w:tcW w:w="7311" w:type="dxa"/>
          </w:tcPr>
          <w:p w:rsidR="00704740" w:rsidRPr="00FA3937" w:rsidRDefault="00704740" w:rsidP="00704740">
            <w:r w:rsidRPr="00AE4357">
              <w:t xml:space="preserve">Информационно-просветительское занятие «Разговоры о важном» </w:t>
            </w:r>
            <w:r>
              <w:t>«215 лет со дня рождения Гоголя»</w:t>
            </w:r>
          </w:p>
        </w:tc>
        <w:tc>
          <w:tcPr>
            <w:tcW w:w="1418" w:type="dxa"/>
          </w:tcPr>
          <w:p w:rsidR="00704740" w:rsidRPr="00FA3937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Default="00704740" w:rsidP="00704740">
            <w:pPr>
              <w:jc w:val="center"/>
            </w:pPr>
            <w:r w:rsidRPr="0022080A">
              <w:t>Учебный кабинет</w:t>
            </w:r>
          </w:p>
        </w:tc>
        <w:tc>
          <w:tcPr>
            <w:tcW w:w="2410" w:type="dxa"/>
          </w:tcPr>
          <w:p w:rsidR="00704740" w:rsidRPr="00FA3937" w:rsidRDefault="00704740" w:rsidP="00704740">
            <w:r>
              <w:t>Советник директора по воспитанию, к</w:t>
            </w:r>
            <w:r w:rsidRPr="003337D1">
              <w:t>лассный руководитель</w:t>
            </w:r>
          </w:p>
        </w:tc>
        <w:tc>
          <w:tcPr>
            <w:tcW w:w="1417" w:type="dxa"/>
          </w:tcPr>
          <w:p w:rsidR="00704740" w:rsidRPr="000D043D" w:rsidRDefault="00704740" w:rsidP="00704740">
            <w:r w:rsidRPr="00704740">
              <w:t xml:space="preserve">ЛР </w:t>
            </w:r>
            <w:r>
              <w:t>5</w:t>
            </w:r>
            <w:r w:rsidRPr="00704740">
              <w:t xml:space="preserve">, ЛР </w:t>
            </w:r>
            <w:r>
              <w:t>7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Default="00704740" w:rsidP="00704740">
            <w:pPr>
              <w:jc w:val="both"/>
            </w:pPr>
            <w:r>
              <w:t>17.</w:t>
            </w:r>
          </w:p>
        </w:tc>
        <w:tc>
          <w:tcPr>
            <w:tcW w:w="7311" w:type="dxa"/>
          </w:tcPr>
          <w:p w:rsidR="00704740" w:rsidRPr="000D043D" w:rsidRDefault="00704740" w:rsidP="00704740">
            <w:r>
              <w:t>Час общения «Бизнес-дело молодых»</w:t>
            </w:r>
          </w:p>
        </w:tc>
        <w:tc>
          <w:tcPr>
            <w:tcW w:w="1418" w:type="dxa"/>
          </w:tcPr>
          <w:p w:rsidR="00704740" w:rsidRPr="000D043D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704740" w:rsidRDefault="00704740" w:rsidP="00704740">
            <w:r>
              <w:t>ЛР 16, ЛР 21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lastRenderedPageBreak/>
              <w:t>18.</w:t>
            </w:r>
          </w:p>
        </w:tc>
        <w:tc>
          <w:tcPr>
            <w:tcW w:w="7311" w:type="dxa"/>
          </w:tcPr>
          <w:p w:rsidR="00704740" w:rsidRDefault="00704740" w:rsidP="00704740">
            <w:r>
              <w:t>Мероприятие «Бизнес план, как основа реализации предпринимательской деятельности»</w:t>
            </w:r>
          </w:p>
        </w:tc>
        <w:tc>
          <w:tcPr>
            <w:tcW w:w="1418" w:type="dxa"/>
          </w:tcPr>
          <w:p w:rsidR="00704740" w:rsidRPr="000D043D" w:rsidRDefault="00704740" w:rsidP="00704740">
            <w:r>
              <w:t xml:space="preserve">Студенты 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>
              <w:t>ГТТ</w:t>
            </w:r>
          </w:p>
        </w:tc>
        <w:tc>
          <w:tcPr>
            <w:tcW w:w="2410" w:type="dxa"/>
          </w:tcPr>
          <w:p w:rsidR="00704740" w:rsidRPr="000D043D" w:rsidRDefault="00704740" w:rsidP="00704740">
            <w:r>
              <w:t>Преподаватель экономики</w:t>
            </w:r>
          </w:p>
        </w:tc>
        <w:tc>
          <w:tcPr>
            <w:tcW w:w="1417" w:type="dxa"/>
          </w:tcPr>
          <w:p w:rsidR="00704740" w:rsidRDefault="00704740" w:rsidP="00704740">
            <w:r>
              <w:t>ЛР 12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19.</w:t>
            </w:r>
          </w:p>
        </w:tc>
        <w:tc>
          <w:tcPr>
            <w:tcW w:w="7311" w:type="dxa"/>
          </w:tcPr>
          <w:p w:rsidR="00704740" w:rsidRPr="000D043D" w:rsidRDefault="00704740" w:rsidP="00704740">
            <w:r w:rsidRPr="000D043D">
              <w:t>Итоговое собрание группы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2, ЛР 13</w:t>
            </w:r>
          </w:p>
        </w:tc>
      </w:tr>
      <w:tr w:rsidR="00704740" w:rsidRPr="000D043D" w:rsidTr="006C49A3">
        <w:tc>
          <w:tcPr>
            <w:tcW w:w="877" w:type="dxa"/>
          </w:tcPr>
          <w:p w:rsidR="00704740" w:rsidRPr="000D043D" w:rsidRDefault="00704740" w:rsidP="00704740">
            <w:pPr>
              <w:jc w:val="both"/>
            </w:pPr>
            <w:r>
              <w:t>20</w:t>
            </w:r>
          </w:p>
        </w:tc>
        <w:tc>
          <w:tcPr>
            <w:tcW w:w="7311" w:type="dxa"/>
          </w:tcPr>
          <w:p w:rsidR="00704740" w:rsidRPr="000D043D" w:rsidRDefault="00704740" w:rsidP="00704740">
            <w:r>
              <w:t>Участие в волонтерских акциях</w:t>
            </w:r>
          </w:p>
        </w:tc>
        <w:tc>
          <w:tcPr>
            <w:tcW w:w="1418" w:type="dxa"/>
          </w:tcPr>
          <w:p w:rsidR="00704740" w:rsidRPr="000D043D" w:rsidRDefault="00704740" w:rsidP="00704740">
            <w:r w:rsidRPr="000D043D">
              <w:t>Студенты</w:t>
            </w:r>
          </w:p>
        </w:tc>
        <w:tc>
          <w:tcPr>
            <w:tcW w:w="1417" w:type="dxa"/>
          </w:tcPr>
          <w:p w:rsidR="00704740" w:rsidRPr="000D043D" w:rsidRDefault="00704740" w:rsidP="00704740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704740" w:rsidRPr="000D043D" w:rsidRDefault="00704740" w:rsidP="00704740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704740" w:rsidRPr="000D043D" w:rsidRDefault="00704740" w:rsidP="00704740">
            <w:r>
              <w:t>ЛР 2, ЛР 6</w:t>
            </w:r>
          </w:p>
        </w:tc>
      </w:tr>
    </w:tbl>
    <w:p w:rsidR="00DD1953" w:rsidRDefault="00DD1953" w:rsidP="000F5C9A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704740" w:rsidRDefault="00704740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6C49A3" w:rsidRDefault="006C49A3" w:rsidP="000F5C9A">
      <w:pPr>
        <w:pStyle w:val="Style12"/>
        <w:widowControl/>
        <w:spacing w:line="240" w:lineRule="auto"/>
        <w:jc w:val="both"/>
      </w:pPr>
    </w:p>
    <w:p w:rsidR="00704740" w:rsidRPr="00142E63" w:rsidRDefault="00704740" w:rsidP="000F5C9A">
      <w:pPr>
        <w:pStyle w:val="Style12"/>
        <w:widowControl/>
        <w:spacing w:line="240" w:lineRule="auto"/>
        <w:jc w:val="both"/>
      </w:pPr>
    </w:p>
    <w:p w:rsidR="000F5C9A" w:rsidRPr="00142E63" w:rsidRDefault="000F5C9A" w:rsidP="000F5C9A">
      <w:pPr>
        <w:pStyle w:val="Style12"/>
        <w:widowControl/>
        <w:spacing w:line="240" w:lineRule="auto"/>
        <w:jc w:val="both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311"/>
        <w:gridCol w:w="1418"/>
        <w:gridCol w:w="1417"/>
        <w:gridCol w:w="2410"/>
        <w:gridCol w:w="1417"/>
      </w:tblGrid>
      <w:tr w:rsidR="000F5C9A" w:rsidRPr="00142E63" w:rsidTr="006C49A3">
        <w:tc>
          <w:tcPr>
            <w:tcW w:w="87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 w:rsidRPr="00142E63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0F5C9A" w:rsidRPr="00142E63" w:rsidRDefault="000F5C9A" w:rsidP="00CF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ЛР</w:t>
            </w:r>
          </w:p>
        </w:tc>
      </w:tr>
      <w:tr w:rsidR="000F5C9A" w:rsidRPr="00142E63" w:rsidTr="006C49A3">
        <w:tc>
          <w:tcPr>
            <w:tcW w:w="87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pStyle w:val="a4"/>
              <w:ind w:left="360"/>
            </w:pPr>
          </w:p>
        </w:tc>
        <w:tc>
          <w:tcPr>
            <w:tcW w:w="7311" w:type="dxa"/>
            <w:shd w:val="clear" w:color="auto" w:fill="D9D9D9" w:themeFill="background1" w:themeFillShade="D9"/>
            <w:vAlign w:val="center"/>
          </w:tcPr>
          <w:p w:rsidR="000F5C9A" w:rsidRPr="00142E63" w:rsidRDefault="00310A70" w:rsidP="00CF0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</w:t>
            </w:r>
            <w:r w:rsidR="00B10349">
              <w:rPr>
                <w:b/>
                <w:sz w:val="24"/>
                <w:szCs w:val="24"/>
              </w:rPr>
              <w:t>4</w:t>
            </w:r>
            <w:r w:rsidR="000F5C9A" w:rsidRPr="00142E6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F5C9A" w:rsidRPr="00142E63" w:rsidRDefault="000F5C9A" w:rsidP="00CF06FC">
            <w:pPr>
              <w:rPr>
                <w:sz w:val="24"/>
                <w:szCs w:val="24"/>
              </w:rPr>
            </w:pP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 w:rsidRPr="000D043D">
              <w:t xml:space="preserve">1. 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Заседание студенческого совета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Каб. 10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 xml:space="preserve">Зам. директора по ВР, </w:t>
            </w:r>
          </w:p>
          <w:p w:rsidR="00DD1953" w:rsidRPr="000D043D" w:rsidRDefault="00DD1953" w:rsidP="00DD1953">
            <w:r w:rsidRPr="000D043D">
              <w:t>председатель студсовета</w:t>
            </w:r>
          </w:p>
        </w:tc>
        <w:tc>
          <w:tcPr>
            <w:tcW w:w="1417" w:type="dxa"/>
          </w:tcPr>
          <w:p w:rsidR="00DD1953" w:rsidRPr="000D043D" w:rsidRDefault="00DD1953" w:rsidP="00DD1953">
            <w:r w:rsidRPr="000D043D">
              <w:t>ЛР 2, ЛР 7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 w:rsidRPr="000D043D">
              <w:t xml:space="preserve">2. </w:t>
            </w:r>
          </w:p>
        </w:tc>
        <w:tc>
          <w:tcPr>
            <w:tcW w:w="7311" w:type="dxa"/>
          </w:tcPr>
          <w:p w:rsidR="00DD1953" w:rsidRPr="000D043D" w:rsidRDefault="00DD1953" w:rsidP="00DD1953">
            <w:r>
              <w:t>Международный день защиты детей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Зам. директора по ВР</w:t>
            </w:r>
            <w:r>
              <w:t xml:space="preserve">, советник директора по воспитанию, руководитель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туд.совет</w:t>
            </w:r>
            <w:proofErr w:type="spellEnd"/>
            <w:r>
              <w:t>, волонтеры</w:t>
            </w:r>
          </w:p>
        </w:tc>
        <w:tc>
          <w:tcPr>
            <w:tcW w:w="1417" w:type="dxa"/>
          </w:tcPr>
          <w:p w:rsidR="00DD1953" w:rsidRPr="000D043D" w:rsidRDefault="00704740" w:rsidP="00DD1953">
            <w:r>
              <w:t>ЛР 1</w:t>
            </w:r>
            <w:r w:rsidR="00B10349">
              <w:t>, ЛР 12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 w:rsidRPr="000D043D">
              <w:t>3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1, ЛР 4, ЛР 21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4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Час общения «Россия – великая сила»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5</w:t>
            </w:r>
            <w:r w:rsidRPr="000D043D">
              <w:t>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Промежуточная аттестация в группе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ГТ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21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6</w:t>
            </w:r>
            <w:r w:rsidRPr="000D043D">
              <w:t>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Акция «Свеча памяти»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 xml:space="preserve">Мемориал 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1</w:t>
            </w:r>
            <w:r w:rsidRPr="000D043D">
              <w:t xml:space="preserve">, ЛР </w:t>
            </w:r>
            <w:r>
              <w:t>5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7</w:t>
            </w:r>
            <w:r w:rsidRPr="000D043D">
              <w:t>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Час общения «</w:t>
            </w:r>
            <w:r>
              <w:t>Цветы-живая красота земли</w:t>
            </w:r>
            <w:r w:rsidRPr="000D043D">
              <w:t>»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DD1953" w:rsidRDefault="00B10349" w:rsidP="00DD1953">
            <w:r>
              <w:t>ЛР 10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8</w:t>
            </w:r>
            <w:r w:rsidRPr="000D043D">
              <w:t>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Итоговая линейка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Актовый зал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1, ЛР 2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9</w:t>
            </w:r>
            <w:r w:rsidRPr="000D043D">
              <w:t>.</w:t>
            </w:r>
          </w:p>
        </w:tc>
        <w:tc>
          <w:tcPr>
            <w:tcW w:w="7311" w:type="dxa"/>
          </w:tcPr>
          <w:p w:rsidR="00DD1953" w:rsidRPr="000D043D" w:rsidRDefault="00DD1953" w:rsidP="00DD1953">
            <w:r>
              <w:t>Экологический десант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>
              <w:t>ГТ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10, ЛР 20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10.</w:t>
            </w:r>
          </w:p>
        </w:tc>
        <w:tc>
          <w:tcPr>
            <w:tcW w:w="7311" w:type="dxa"/>
          </w:tcPr>
          <w:p w:rsidR="00DD1953" w:rsidRPr="000D043D" w:rsidRDefault="00DD1953" w:rsidP="00DD1953">
            <w:r w:rsidRPr="000D043D"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 w:rsidRPr="000D043D">
              <w:t>Учебный кабинет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Классный руководитель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3, ЛР 9</w:t>
            </w:r>
          </w:p>
        </w:tc>
      </w:tr>
      <w:tr w:rsidR="00DD1953" w:rsidRPr="000D043D" w:rsidTr="006C49A3">
        <w:tc>
          <w:tcPr>
            <w:tcW w:w="877" w:type="dxa"/>
          </w:tcPr>
          <w:p w:rsidR="00DD1953" w:rsidRPr="000D043D" w:rsidRDefault="00DD1953" w:rsidP="00DD1953">
            <w:pPr>
              <w:jc w:val="both"/>
            </w:pPr>
            <w:r>
              <w:t>11.</w:t>
            </w:r>
          </w:p>
        </w:tc>
        <w:tc>
          <w:tcPr>
            <w:tcW w:w="7311" w:type="dxa"/>
          </w:tcPr>
          <w:p w:rsidR="00DD1953" w:rsidRPr="000D043D" w:rsidRDefault="00DD1953" w:rsidP="00DD1953">
            <w:r>
              <w:t>Участие в волонтерских акциях</w:t>
            </w:r>
          </w:p>
        </w:tc>
        <w:tc>
          <w:tcPr>
            <w:tcW w:w="1418" w:type="dxa"/>
          </w:tcPr>
          <w:p w:rsidR="00DD1953" w:rsidRPr="000D043D" w:rsidRDefault="00DD1953" w:rsidP="00DD1953">
            <w:r w:rsidRPr="000D043D">
              <w:t>Студенты</w:t>
            </w:r>
          </w:p>
        </w:tc>
        <w:tc>
          <w:tcPr>
            <w:tcW w:w="1417" w:type="dxa"/>
          </w:tcPr>
          <w:p w:rsidR="00DD1953" w:rsidRPr="000D043D" w:rsidRDefault="00DD1953" w:rsidP="00DD1953">
            <w:pPr>
              <w:jc w:val="center"/>
            </w:pPr>
            <w:r>
              <w:t>ЯГО</w:t>
            </w:r>
          </w:p>
        </w:tc>
        <w:tc>
          <w:tcPr>
            <w:tcW w:w="2410" w:type="dxa"/>
          </w:tcPr>
          <w:p w:rsidR="00DD1953" w:rsidRPr="000D043D" w:rsidRDefault="00DD1953" w:rsidP="00DD1953">
            <w:r w:rsidRPr="000D043D">
              <w:t>Зам. директора по ВР</w:t>
            </w:r>
          </w:p>
        </w:tc>
        <w:tc>
          <w:tcPr>
            <w:tcW w:w="1417" w:type="dxa"/>
          </w:tcPr>
          <w:p w:rsidR="00DD1953" w:rsidRPr="000D043D" w:rsidRDefault="00DD1953" w:rsidP="00DD1953">
            <w:r>
              <w:t>ЛР 2, ЛР 6</w:t>
            </w:r>
          </w:p>
        </w:tc>
      </w:tr>
    </w:tbl>
    <w:p w:rsidR="000F5C9A" w:rsidRDefault="000F5C9A" w:rsidP="000F5C9A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0B7638" w:rsidRPr="000F5C9A" w:rsidRDefault="000B7638" w:rsidP="000F5C9A">
      <w:pPr>
        <w:rPr>
          <w:szCs w:val="24"/>
        </w:rPr>
      </w:pPr>
    </w:p>
    <w:sectPr w:rsidR="000B7638" w:rsidRPr="000F5C9A" w:rsidSect="006C49A3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AA" w:rsidRDefault="00BC36AA" w:rsidP="00AE4357">
      <w:pPr>
        <w:spacing w:after="0" w:line="240" w:lineRule="auto"/>
      </w:pPr>
      <w:r>
        <w:separator/>
      </w:r>
    </w:p>
  </w:endnote>
  <w:endnote w:type="continuationSeparator" w:id="0">
    <w:p w:rsidR="00BC36AA" w:rsidRDefault="00BC36AA" w:rsidP="00A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AA" w:rsidRDefault="00BC36AA" w:rsidP="00AE4357">
      <w:pPr>
        <w:spacing w:after="0" w:line="240" w:lineRule="auto"/>
      </w:pPr>
      <w:r>
        <w:separator/>
      </w:r>
    </w:p>
  </w:footnote>
  <w:footnote w:type="continuationSeparator" w:id="0">
    <w:p w:rsidR="00BC36AA" w:rsidRDefault="00BC36AA" w:rsidP="00AE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82"/>
    <w:rsid w:val="0005310C"/>
    <w:rsid w:val="00064545"/>
    <w:rsid w:val="00082DED"/>
    <w:rsid w:val="000B7638"/>
    <w:rsid w:val="000F5C9A"/>
    <w:rsid w:val="00116082"/>
    <w:rsid w:val="00135FD3"/>
    <w:rsid w:val="00173FE3"/>
    <w:rsid w:val="001B0F1C"/>
    <w:rsid w:val="00301E5C"/>
    <w:rsid w:val="00303D9F"/>
    <w:rsid w:val="00310A70"/>
    <w:rsid w:val="0033075C"/>
    <w:rsid w:val="0040597A"/>
    <w:rsid w:val="00442D99"/>
    <w:rsid w:val="004811C0"/>
    <w:rsid w:val="004C1A6D"/>
    <w:rsid w:val="00563392"/>
    <w:rsid w:val="00661AA1"/>
    <w:rsid w:val="006C49A3"/>
    <w:rsid w:val="006F66B9"/>
    <w:rsid w:val="00704740"/>
    <w:rsid w:val="007D17A0"/>
    <w:rsid w:val="008D4411"/>
    <w:rsid w:val="009069AA"/>
    <w:rsid w:val="009D35D6"/>
    <w:rsid w:val="00A56432"/>
    <w:rsid w:val="00A93EFB"/>
    <w:rsid w:val="00AE4357"/>
    <w:rsid w:val="00B10349"/>
    <w:rsid w:val="00B50C9B"/>
    <w:rsid w:val="00BC1C11"/>
    <w:rsid w:val="00BC36AA"/>
    <w:rsid w:val="00C1271D"/>
    <w:rsid w:val="00C54A1D"/>
    <w:rsid w:val="00CF06FC"/>
    <w:rsid w:val="00D068A9"/>
    <w:rsid w:val="00D56D0B"/>
    <w:rsid w:val="00D9380F"/>
    <w:rsid w:val="00DB3398"/>
    <w:rsid w:val="00DD1953"/>
    <w:rsid w:val="00DE3E75"/>
    <w:rsid w:val="00E15304"/>
    <w:rsid w:val="00F453EE"/>
    <w:rsid w:val="00F75ABE"/>
    <w:rsid w:val="00FA68B8"/>
    <w:rsid w:val="00FB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8212C-2C92-4729-8E91-2D9837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763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B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763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76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76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B763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B76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763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aliases w:val="текст,Основной текст 1"/>
    <w:basedOn w:val="a"/>
    <w:link w:val="ad"/>
    <w:rsid w:val="000B76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0B763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1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0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75DA-0456-4115-A559-5D622C6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777</cp:lastModifiedBy>
  <cp:revision>1</cp:revision>
  <cp:lastPrinted>2023-09-24T15:18:00Z</cp:lastPrinted>
  <dcterms:created xsi:type="dcterms:W3CDTF">2022-10-17T03:26:00Z</dcterms:created>
  <dcterms:modified xsi:type="dcterms:W3CDTF">2023-10-01T08:13:00Z</dcterms:modified>
</cp:coreProperties>
</file>